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E2" w:rsidRPr="00314A14" w:rsidRDefault="00AE010A" w:rsidP="009A566B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CENTRO </w:t>
      </w:r>
      <w:r w:rsidR="00F538E2" w:rsidRPr="00314A14">
        <w:rPr>
          <w:rFonts w:ascii="Arial" w:hAnsi="Arial" w:cs="Arial"/>
          <w:sz w:val="24"/>
          <w:szCs w:val="24"/>
        </w:rPr>
        <w:t>EDUCACIONAL MUNICIPAL NOVO HORIZONTE</w:t>
      </w:r>
    </w:p>
    <w:p w:rsidR="00F538E2" w:rsidRPr="00314A14" w:rsidRDefault="00F538E2" w:rsidP="009A566B">
      <w:pPr>
        <w:jc w:val="center"/>
        <w:rPr>
          <w:rFonts w:ascii="Arial" w:hAnsi="Arial" w:cs="Arial"/>
          <w:sz w:val="24"/>
          <w:szCs w:val="24"/>
        </w:rPr>
      </w:pPr>
    </w:p>
    <w:p w:rsidR="00F538E2" w:rsidRPr="00314A14" w:rsidRDefault="00F538E2" w:rsidP="009A566B">
      <w:pPr>
        <w:jc w:val="center"/>
        <w:rPr>
          <w:rFonts w:ascii="Arial" w:hAnsi="Arial" w:cs="Arial"/>
          <w:sz w:val="24"/>
          <w:szCs w:val="24"/>
        </w:rPr>
      </w:pPr>
    </w:p>
    <w:p w:rsidR="00F538E2" w:rsidRPr="00314A14" w:rsidRDefault="00F538E2" w:rsidP="009A566B">
      <w:pPr>
        <w:jc w:val="center"/>
        <w:rPr>
          <w:rFonts w:ascii="Arial" w:hAnsi="Arial" w:cs="Arial"/>
          <w:sz w:val="24"/>
          <w:szCs w:val="24"/>
        </w:rPr>
      </w:pPr>
    </w:p>
    <w:p w:rsidR="00F538E2" w:rsidRPr="00314A14" w:rsidRDefault="00F538E2" w:rsidP="009A566B">
      <w:pPr>
        <w:jc w:val="center"/>
        <w:rPr>
          <w:rFonts w:ascii="Arial" w:hAnsi="Arial" w:cs="Arial"/>
          <w:sz w:val="24"/>
          <w:szCs w:val="24"/>
        </w:rPr>
      </w:pPr>
    </w:p>
    <w:p w:rsidR="00F538E2" w:rsidRPr="00314A14" w:rsidRDefault="00F538E2" w:rsidP="009A566B">
      <w:pPr>
        <w:jc w:val="center"/>
        <w:rPr>
          <w:rFonts w:ascii="Arial" w:hAnsi="Arial" w:cs="Arial"/>
          <w:sz w:val="24"/>
          <w:szCs w:val="24"/>
        </w:rPr>
      </w:pPr>
    </w:p>
    <w:p w:rsidR="00F538E2" w:rsidRPr="00314A14" w:rsidRDefault="00F538E2" w:rsidP="009A566B">
      <w:pPr>
        <w:jc w:val="center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sz w:val="24"/>
          <w:szCs w:val="24"/>
        </w:rPr>
        <w:t>ATIVIDADES COMPLEMENTARES – MAIO</w:t>
      </w:r>
    </w:p>
    <w:p w:rsidR="00F538E2" w:rsidRPr="00314A14" w:rsidRDefault="00F538E2" w:rsidP="009A566B">
      <w:pPr>
        <w:jc w:val="center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sz w:val="24"/>
          <w:szCs w:val="24"/>
        </w:rPr>
        <w:t>ENSINO FUNDAMENTAL</w:t>
      </w:r>
    </w:p>
    <w:p w:rsidR="00E16D6A" w:rsidRDefault="00F538E2" w:rsidP="009A566B">
      <w:pPr>
        <w:jc w:val="center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sz w:val="24"/>
          <w:szCs w:val="24"/>
        </w:rPr>
        <w:t xml:space="preserve">4º ANO /2020 </w:t>
      </w:r>
    </w:p>
    <w:p w:rsidR="00F538E2" w:rsidRDefault="00F538E2" w:rsidP="009A566B">
      <w:pPr>
        <w:jc w:val="center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sz w:val="24"/>
          <w:szCs w:val="24"/>
        </w:rPr>
        <w:t>PROFESSOR:</w:t>
      </w:r>
      <w:proofErr w:type="gramStart"/>
      <w:r w:rsidRPr="00314A1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14A14">
        <w:rPr>
          <w:rFonts w:ascii="Arial" w:hAnsi="Arial" w:cs="Arial"/>
          <w:sz w:val="24"/>
          <w:szCs w:val="24"/>
        </w:rPr>
        <w:t>HEREMI JOSÉ MARIOTT</w:t>
      </w:r>
    </w:p>
    <w:p w:rsidR="00B07BAB" w:rsidRPr="00314A14" w:rsidRDefault="00B07BAB" w:rsidP="009A566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A(A)....................................................</w:t>
      </w:r>
    </w:p>
    <w:p w:rsidR="00F538E2" w:rsidRPr="00314A14" w:rsidRDefault="00F538E2" w:rsidP="009A566B">
      <w:pPr>
        <w:jc w:val="center"/>
        <w:rPr>
          <w:rFonts w:ascii="Arial" w:hAnsi="Arial" w:cs="Arial"/>
          <w:sz w:val="24"/>
          <w:szCs w:val="24"/>
        </w:rPr>
      </w:pPr>
    </w:p>
    <w:p w:rsidR="00412CFF" w:rsidRPr="00314A14" w:rsidRDefault="00412CFF" w:rsidP="009A566B">
      <w:pPr>
        <w:jc w:val="center"/>
        <w:rPr>
          <w:rFonts w:ascii="Arial" w:hAnsi="Arial" w:cs="Arial"/>
          <w:sz w:val="24"/>
          <w:szCs w:val="24"/>
        </w:rPr>
      </w:pPr>
    </w:p>
    <w:p w:rsidR="00412CFF" w:rsidRPr="00314A14" w:rsidRDefault="00412CFF" w:rsidP="009A566B">
      <w:pPr>
        <w:jc w:val="center"/>
        <w:rPr>
          <w:rFonts w:ascii="Arial" w:hAnsi="Arial" w:cs="Arial"/>
          <w:sz w:val="24"/>
          <w:szCs w:val="24"/>
        </w:rPr>
      </w:pPr>
    </w:p>
    <w:p w:rsidR="00412CFF" w:rsidRPr="00314A14" w:rsidRDefault="00412CFF" w:rsidP="009A566B">
      <w:pPr>
        <w:jc w:val="center"/>
        <w:rPr>
          <w:rFonts w:ascii="Arial" w:hAnsi="Arial" w:cs="Arial"/>
          <w:sz w:val="24"/>
          <w:szCs w:val="24"/>
        </w:rPr>
      </w:pPr>
    </w:p>
    <w:p w:rsidR="00412CFF" w:rsidRPr="00314A14" w:rsidRDefault="00412CFF" w:rsidP="009A566B">
      <w:pPr>
        <w:jc w:val="center"/>
        <w:rPr>
          <w:rFonts w:ascii="Arial" w:hAnsi="Arial" w:cs="Arial"/>
          <w:sz w:val="24"/>
          <w:szCs w:val="24"/>
        </w:rPr>
      </w:pPr>
    </w:p>
    <w:p w:rsidR="00F538E2" w:rsidRPr="00314A14" w:rsidRDefault="00F538E2" w:rsidP="009A566B">
      <w:pPr>
        <w:jc w:val="center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sz w:val="24"/>
          <w:szCs w:val="24"/>
        </w:rPr>
        <w:t>CONTATO: (49) 9 84374510</w:t>
      </w:r>
    </w:p>
    <w:p w:rsidR="00F538E2" w:rsidRPr="00314A14" w:rsidRDefault="00F538E2" w:rsidP="009A566B">
      <w:pPr>
        <w:jc w:val="center"/>
        <w:rPr>
          <w:rFonts w:ascii="Arial" w:hAnsi="Arial" w:cs="Arial"/>
          <w:sz w:val="24"/>
          <w:szCs w:val="24"/>
        </w:rPr>
      </w:pPr>
    </w:p>
    <w:p w:rsidR="00F538E2" w:rsidRPr="00314A14" w:rsidRDefault="00F538E2" w:rsidP="009A566B">
      <w:pPr>
        <w:jc w:val="center"/>
        <w:rPr>
          <w:rFonts w:ascii="Arial" w:hAnsi="Arial" w:cs="Arial"/>
          <w:sz w:val="24"/>
          <w:szCs w:val="24"/>
        </w:rPr>
      </w:pPr>
    </w:p>
    <w:p w:rsidR="00412CFF" w:rsidRPr="00314A14" w:rsidRDefault="00F538E2" w:rsidP="009A566B">
      <w:pPr>
        <w:jc w:val="center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sz w:val="24"/>
          <w:szCs w:val="24"/>
        </w:rPr>
        <w:t>DISCIPLINAS:</w:t>
      </w:r>
    </w:p>
    <w:p w:rsidR="00412CFF" w:rsidRPr="00314A14" w:rsidRDefault="00F538E2" w:rsidP="009A566B">
      <w:pPr>
        <w:jc w:val="center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sz w:val="24"/>
          <w:szCs w:val="24"/>
        </w:rPr>
        <w:t>LÍNGUA PORTUGUESA</w:t>
      </w:r>
    </w:p>
    <w:p w:rsidR="00412CFF" w:rsidRPr="00314A14" w:rsidRDefault="00F538E2" w:rsidP="009A566B">
      <w:pPr>
        <w:jc w:val="center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sz w:val="24"/>
          <w:szCs w:val="24"/>
        </w:rPr>
        <w:t>MATEMÁTICA</w:t>
      </w:r>
    </w:p>
    <w:p w:rsidR="00412CFF" w:rsidRPr="00314A14" w:rsidRDefault="00412CFF" w:rsidP="009A566B">
      <w:pPr>
        <w:jc w:val="center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sz w:val="24"/>
          <w:szCs w:val="24"/>
        </w:rPr>
        <w:t>INFORMÁTICA</w:t>
      </w:r>
    </w:p>
    <w:p w:rsidR="00412CFF" w:rsidRPr="00314A14" w:rsidRDefault="00412CFF" w:rsidP="009A566B">
      <w:pPr>
        <w:jc w:val="center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sz w:val="24"/>
          <w:szCs w:val="24"/>
        </w:rPr>
        <w:t>INGLÊS</w:t>
      </w:r>
    </w:p>
    <w:p w:rsidR="00412CFF" w:rsidRPr="00314A14" w:rsidRDefault="00412CFF" w:rsidP="009A566B">
      <w:pPr>
        <w:jc w:val="center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sz w:val="24"/>
          <w:szCs w:val="24"/>
        </w:rPr>
        <w:t>EDUCAÇÃO FÍSICA</w:t>
      </w:r>
    </w:p>
    <w:p w:rsidR="00412CFF" w:rsidRPr="00314A14" w:rsidRDefault="00412CFF" w:rsidP="009A566B">
      <w:pPr>
        <w:jc w:val="center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sz w:val="24"/>
          <w:szCs w:val="24"/>
        </w:rPr>
        <w:t>ENSINO RELIGIOSO</w:t>
      </w:r>
    </w:p>
    <w:p w:rsidR="00F538E2" w:rsidRPr="00314A14" w:rsidRDefault="00F538E2" w:rsidP="009A566B">
      <w:pPr>
        <w:jc w:val="center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sz w:val="24"/>
          <w:szCs w:val="24"/>
        </w:rPr>
        <w:t>ARTE.</w:t>
      </w:r>
    </w:p>
    <w:p w:rsidR="00412CFF" w:rsidRPr="00314A14" w:rsidRDefault="00412CFF" w:rsidP="00314A14">
      <w:pPr>
        <w:jc w:val="both"/>
        <w:rPr>
          <w:rFonts w:ascii="Arial" w:hAnsi="Arial" w:cs="Arial"/>
          <w:sz w:val="24"/>
          <w:szCs w:val="24"/>
        </w:rPr>
      </w:pPr>
    </w:p>
    <w:p w:rsidR="00412CFF" w:rsidRPr="00314A14" w:rsidRDefault="00412CFF" w:rsidP="00314A14">
      <w:pPr>
        <w:jc w:val="both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D7FD64F" wp14:editId="6C4D7894">
            <wp:extent cx="5913911" cy="7158946"/>
            <wp:effectExtent l="0" t="0" r="0" b="4445"/>
            <wp:docPr id="1" name="Imagem 1" descr="https://lh5.googleusercontent.com/VPnQdMP89LuJI5eTy7pifOA_sqxhhF2Dm0rgZPvUBnVBAMlzL0s5YD1GTbRdExQGxyh_bR1DWGVyjKd36JpqqmEoEzfG-_SNq4C0_2zKw2mfeJrRDQ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VPnQdMP89LuJI5eTy7pifOA_sqxhhF2Dm0rgZPvUBnVBAMlzL0s5YD1GTbRdExQGxyh_bR1DWGVyjKd36JpqqmEoEzfG-_SNq4C0_2zKw2mfeJrRDQ=w128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9" t="17482" r="4106" b="3885"/>
                    <a:stretch/>
                  </pic:blipFill>
                  <pic:spPr bwMode="auto">
                    <a:xfrm>
                      <a:off x="0" y="0"/>
                      <a:ext cx="5913911" cy="71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CFF" w:rsidRPr="00314A14" w:rsidRDefault="00412CFF" w:rsidP="00314A14">
      <w:pPr>
        <w:jc w:val="both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17A479" wp14:editId="6D0DA692">
            <wp:extent cx="5928276" cy="9003323"/>
            <wp:effectExtent l="0" t="0" r="0" b="7620"/>
            <wp:docPr id="3" name="Imagem 3" descr="https://lh3.googleusercontent.com/7oRd_ncKpUkjERJPikfsBFxmAOiJ6EVx9BwnmNQy8ER7hvWn8SF5P0YPlw6wqHrbuZn1rdjkXVD8JUDL5517Kesn4KTr1rWWGQ4nxdKYQ2Q65uh9WMY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7oRd_ncKpUkjERJPikfsBFxmAOiJ6EVx9BwnmNQy8ER7hvWn8SF5P0YPlw6wqHrbuZn1rdjkXVD8JUDL5517Kesn4KTr1rWWGQ4nxdKYQ2Q65uh9WMY=w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28" cy="901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FF" w:rsidRPr="00314A14" w:rsidRDefault="00412CFF" w:rsidP="00314A14">
      <w:pPr>
        <w:jc w:val="both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FBC2F8B" wp14:editId="3178AEC1">
            <wp:extent cx="6170773" cy="8350180"/>
            <wp:effectExtent l="0" t="0" r="1905" b="0"/>
            <wp:docPr id="4" name="Imagem 4" descr="https://lh5.googleusercontent.com/u0Ts8cEABPYdr5JrO8IooLRzHW3GK1LLlp1dIlMjWcHfXWdTaHvhNMMdCltfQDqR9wmEWSjGWCL7IVvhPYCmKBGvg6NzsgOiL-13ePivEIyvEHmyQp_l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u0Ts8cEABPYdr5JrO8IooLRzHW3GK1LLlp1dIlMjWcHfXWdTaHvhNMMdCltfQDqR9wmEWSjGWCL7IVvhPYCmKBGvg6NzsgOiL-13ePivEIyvEHmyQp_l=w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595" cy="836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FF" w:rsidRPr="00314A14" w:rsidRDefault="00412CFF" w:rsidP="00314A14">
      <w:pPr>
        <w:jc w:val="both"/>
        <w:rPr>
          <w:rFonts w:ascii="Arial" w:hAnsi="Arial" w:cs="Arial"/>
          <w:sz w:val="24"/>
          <w:szCs w:val="24"/>
        </w:rPr>
      </w:pPr>
    </w:p>
    <w:p w:rsidR="00412CFF" w:rsidRPr="00314A14" w:rsidRDefault="00412CFF" w:rsidP="00314A14">
      <w:pPr>
        <w:jc w:val="both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D4F1FC" wp14:editId="6D544283">
            <wp:extent cx="5918039" cy="8330083"/>
            <wp:effectExtent l="0" t="0" r="6985" b="0"/>
            <wp:docPr id="5" name="Imagem 5" descr="https://lh4.googleusercontent.com/LYhrgz2QKgyeP4dS_fhXPZomDzRRmX-WDCcEZ9tl6pYbwSloj1yw8VOS8pO0dtFHFT-YDppzfCrB8mhnnb-MwyDnh1BfR5YU1Sb9t3Wkyq6HkAuCp-M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LYhrgz2QKgyeP4dS_fhXPZomDzRRmX-WDCcEZ9tl6pYbwSloj1yw8VOS8pO0dtFHFT-YDppzfCrB8mhnnb-MwyDnh1BfR5YU1Sb9t3Wkyq6HkAuCp-M=w128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"/>
                    <a:stretch/>
                  </pic:blipFill>
                  <pic:spPr bwMode="auto">
                    <a:xfrm>
                      <a:off x="0" y="0"/>
                      <a:ext cx="5916102" cy="832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D6A" w:rsidRDefault="00314A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E16D6A">
        <w:rPr>
          <w:noProof/>
          <w:lang w:eastAsia="pt-BR"/>
        </w:rPr>
        <w:drawing>
          <wp:inline distT="0" distB="0" distL="0" distR="0" wp14:anchorId="75414050" wp14:editId="3DEDADBC">
            <wp:extent cx="5606980" cy="7928149"/>
            <wp:effectExtent l="0" t="0" r="0" b="0"/>
            <wp:docPr id="51" name="Imagem 51" descr="Pin em A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m AT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" t="3415" r="5275" b="3651"/>
                    <a:stretch/>
                  </pic:blipFill>
                  <pic:spPr bwMode="auto">
                    <a:xfrm>
                      <a:off x="0" y="0"/>
                      <a:ext cx="5609053" cy="79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D6A" w:rsidRDefault="00E16D6A">
      <w:pPr>
        <w:rPr>
          <w:rFonts w:ascii="Arial" w:hAnsi="Arial" w:cs="Arial"/>
          <w:sz w:val="24"/>
          <w:szCs w:val="24"/>
        </w:rPr>
      </w:pPr>
    </w:p>
    <w:p w:rsidR="00E16D6A" w:rsidRDefault="007B4CA8" w:rsidP="00E16D6A">
      <w:pPr>
        <w:rPr>
          <w:rFonts w:ascii="Arial" w:hAnsi="Arial" w:cs="Arial"/>
          <w:sz w:val="24"/>
          <w:szCs w:val="24"/>
        </w:rPr>
      </w:pPr>
      <w:hyperlink r:id="rId14" w:history="1">
        <w:r w:rsidR="00E16D6A" w:rsidRPr="00E16D6A">
          <w:rPr>
            <w:color w:val="0000FF"/>
            <w:u w:val="single"/>
          </w:rPr>
          <w:t>https://www.google.com.br/search?q=ATIVIDADES+SOBRE+PONTUA%C3%87%C3%83O</w:t>
        </w:r>
      </w:hyperlink>
    </w:p>
    <w:p w:rsidR="00E16D6A" w:rsidRDefault="00E16D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  <w:t xml:space="preserve"> </w:t>
      </w:r>
      <w:r>
        <w:rPr>
          <w:noProof/>
          <w:lang w:eastAsia="pt-BR"/>
        </w:rPr>
        <w:drawing>
          <wp:inline distT="0" distB="0" distL="0" distR="0" wp14:anchorId="422C2028" wp14:editId="10518F5A">
            <wp:extent cx="5737608" cy="7546312"/>
            <wp:effectExtent l="0" t="0" r="0" b="0"/>
            <wp:docPr id="52" name="Imagem 52" descr="Atividades de Pontuação - Mestre do Sa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s de Pontuação - Mestre do Sabe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 t="10918" r="3439" b="1859"/>
                    <a:stretch/>
                  </pic:blipFill>
                  <pic:spPr bwMode="auto">
                    <a:xfrm>
                      <a:off x="0" y="0"/>
                      <a:ext cx="5738140" cy="754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0C4" w:rsidRDefault="00A140C4">
      <w:pPr>
        <w:rPr>
          <w:rFonts w:ascii="Arial" w:hAnsi="Arial" w:cs="Arial"/>
          <w:sz w:val="24"/>
          <w:szCs w:val="24"/>
        </w:rPr>
      </w:pPr>
    </w:p>
    <w:p w:rsidR="00A140C4" w:rsidRDefault="007B4CA8">
      <w:hyperlink r:id="rId16" w:history="1">
        <w:r w:rsidR="00A140C4" w:rsidRPr="00A140C4">
          <w:rPr>
            <w:color w:val="0000FF"/>
            <w:u w:val="single"/>
          </w:rPr>
          <w:t>https://www.google.com.br/search?q=ATIVIDADES+SOBRE+PONTUA%C3%87%C3%83O</w:t>
        </w:r>
      </w:hyperlink>
    </w:p>
    <w:p w:rsidR="00A140C4" w:rsidRDefault="00A140C4">
      <w:r>
        <w:br w:type="page"/>
      </w:r>
    </w:p>
    <w:p w:rsidR="00A140C4" w:rsidRDefault="00A140C4">
      <w:pPr>
        <w:rPr>
          <w:noProof/>
          <w:lang w:eastAsia="pt-BR"/>
        </w:rPr>
      </w:pPr>
    </w:p>
    <w:p w:rsidR="00A140C4" w:rsidRDefault="00A140C4">
      <w:pPr>
        <w:rPr>
          <w:noProof/>
          <w:lang w:eastAsia="pt-BR"/>
        </w:rPr>
      </w:pPr>
    </w:p>
    <w:p w:rsidR="00A140C4" w:rsidRDefault="00A140C4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53FA85E" wp14:editId="34BEBBDF">
            <wp:extent cx="5486400" cy="7757327"/>
            <wp:effectExtent l="0" t="0" r="0" b="0"/>
            <wp:docPr id="53" name="Imagem 53" descr="Educar é uma Arte: Atividades de Pontu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ucar é uma Arte: Atividades de Pontu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9" t="4273" r="6087" b="4038"/>
                    <a:stretch/>
                  </pic:blipFill>
                  <pic:spPr bwMode="auto">
                    <a:xfrm>
                      <a:off x="0" y="0"/>
                      <a:ext cx="5496451" cy="777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0C4" w:rsidRDefault="007B4CA8">
      <w:hyperlink r:id="rId18" w:history="1">
        <w:r w:rsidR="00A140C4" w:rsidRPr="00A140C4">
          <w:rPr>
            <w:color w:val="0000FF"/>
            <w:u w:val="single"/>
          </w:rPr>
          <w:t>https://www.google.com.br/search?q=ATIVIDADES+SOBRE+PONTUA%C3%87%C3%83O</w:t>
        </w:r>
      </w:hyperlink>
    </w:p>
    <w:p w:rsidR="00412CFF" w:rsidRPr="00314A14" w:rsidRDefault="00A140C4" w:rsidP="00A140C4">
      <w:pPr>
        <w:rPr>
          <w:rFonts w:ascii="Arial" w:hAnsi="Arial" w:cs="Arial"/>
          <w:sz w:val="24"/>
          <w:szCs w:val="24"/>
        </w:rPr>
      </w:pPr>
      <w:r>
        <w:br w:type="page"/>
      </w:r>
      <w:r w:rsidR="00412CFF" w:rsidRPr="00314A14">
        <w:rPr>
          <w:rFonts w:ascii="Arial" w:hAnsi="Arial" w:cs="Arial"/>
          <w:sz w:val="24"/>
          <w:szCs w:val="24"/>
        </w:rPr>
        <w:t>PRONOMES PESSOAIS DO CASO RETO E PRONOMES PESSOAIS DO CASO OBLÍQUO.</w:t>
      </w:r>
    </w:p>
    <w:p w:rsidR="00412CFF" w:rsidRPr="00314A14" w:rsidRDefault="00412CFF" w:rsidP="00314A14">
      <w:pPr>
        <w:jc w:val="both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sz w:val="24"/>
          <w:szCs w:val="24"/>
        </w:rPr>
        <w:t>Leia sobre isso nas páginas 66 e 67 do seu livro de português,</w:t>
      </w:r>
    </w:p>
    <w:p w:rsidR="00FE1086" w:rsidRPr="00314A14" w:rsidRDefault="00FE1086" w:rsidP="00314A14">
      <w:pPr>
        <w:shd w:val="clear" w:color="auto" w:fill="FFFFFF"/>
        <w:spacing w:after="0" w:line="312" w:lineRule="atLeast"/>
        <w:jc w:val="both"/>
        <w:outlineLvl w:val="1"/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ATIVIDADES COM PRONOMES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1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)    Troque o termo em destaque por pronomes oblíquos, como nos modelos abaixo:</w:t>
      </w:r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Vou convidar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meu irmão.</w:t>
      </w:r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Vou convidá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-lo.</w:t>
      </w:r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Prepararam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a ceia.</w:t>
      </w:r>
    </w:p>
    <w:p w:rsidR="00FE1086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Prepararam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-na.</w:t>
      </w:r>
    </w:p>
    <w:p w:rsidR="00314A14" w:rsidRPr="00314A14" w:rsidRDefault="00314A14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a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)    Preciso chamar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os adultos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b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 Vou entregar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o bilhete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c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 Preciso ver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as panelas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d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 Necessito copiar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a lição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e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)    Pegaram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a flor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f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  Remeteram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o e-mail </w:t>
      </w: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a pai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g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 Deixaram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a borracha </w:t>
      </w: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cair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h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 Convidaram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as colegas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i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  Enviaram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um convite </w:t>
      </w: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ao pai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j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   Eles viram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os patos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.....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</w:p>
    <w:p w:rsidR="00A140C4" w:rsidRDefault="00A140C4" w:rsidP="00A140C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</w:p>
    <w:p w:rsidR="00FE1086" w:rsidRPr="00314A14" w:rsidRDefault="00FE1086" w:rsidP="00A140C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Convidei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os meninos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Convidei-os.</w:t>
      </w:r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Vou dar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a eles </w:t>
      </w: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um queijo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Vou dar-lhes um queijo.</w:t>
      </w:r>
    </w:p>
    <w:p w:rsidR="00FE1086" w:rsidRPr="00314A14" w:rsidRDefault="00A140C4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13131"/>
          <w:sz w:val="24"/>
          <w:szCs w:val="24"/>
          <w:lang w:eastAsia="pt-BR"/>
        </w:rPr>
        <w:t>a)</w:t>
      </w:r>
      <w:r w:rsidR="00FE1086"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 xml:space="preserve"> Quebrei </w:t>
      </w:r>
      <w:r w:rsidR="00FE1086"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um prato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b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 Enviei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a elas </w:t>
      </w: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um buquê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c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 Lavei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as roupas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.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d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 Dei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a ele </w:t>
      </w: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um cartão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e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)    Vi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a menina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f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  Ofereci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a ela </w:t>
      </w: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um copo de suco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2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)    Reescreva as frases trocando o nome destacado por pronomes:</w:t>
      </w:r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a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)   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O cacique </w:t>
      </w: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era o líder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="00275FD5"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b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Os pássaros </w:t>
      </w: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voam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="00275FD5"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c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As flores </w:t>
      </w: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murcharam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="00275FD5"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d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Vitória </w:t>
      </w: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amava o sol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="00275FD5"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e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)   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As crianças </w:t>
      </w: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correm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="00275FD5"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f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 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João </w:t>
      </w: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não estudou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="00275FD5"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g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A rosa </w:t>
      </w: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floresceu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="00275FD5"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h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Pedro e Marcos </w:t>
      </w: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são primos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="00275FD5"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i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 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O menino </w:t>
      </w: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chorou muito.</w:t>
      </w:r>
    </w:p>
    <w:p w:rsidR="00FE1086" w:rsidRPr="00314A14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="00275FD5"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...............</w:t>
      </w:r>
      <w:proofErr w:type="gramEnd"/>
    </w:p>
    <w:p w:rsidR="00FE1086" w:rsidRPr="00314A14" w:rsidRDefault="00FE1086" w:rsidP="00314A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j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   </w:t>
      </w:r>
      <w:r w:rsidRPr="00314A14">
        <w:rPr>
          <w:rFonts w:ascii="Arial" w:eastAsia="Times New Roman" w:hAnsi="Arial" w:cs="Arial"/>
          <w:b/>
          <w:bCs/>
          <w:color w:val="313131"/>
          <w:sz w:val="24"/>
          <w:szCs w:val="24"/>
          <w:lang w:eastAsia="pt-BR"/>
        </w:rPr>
        <w:t>Os curumins </w:t>
      </w: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nadaram.</w:t>
      </w:r>
    </w:p>
    <w:p w:rsidR="00BB748A" w:rsidRDefault="00FE1086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="00275FD5"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................................................................................................</w:t>
      </w:r>
      <w:proofErr w:type="gramEnd"/>
    </w:p>
    <w:p w:rsidR="00FE1086" w:rsidRPr="00314A14" w:rsidRDefault="00FE1086" w:rsidP="00BB74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3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)    Complete as frases com pronomes pessoais do caso reto:</w:t>
      </w:r>
    </w:p>
    <w:p w:rsidR="00FE1086" w:rsidRPr="00314A14" w:rsidRDefault="00FE1086" w:rsidP="00BB74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g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 _________ admiro a serra do mar.</w:t>
      </w:r>
    </w:p>
    <w:p w:rsidR="00FE1086" w:rsidRPr="00314A14" w:rsidRDefault="00FE1086" w:rsidP="00BB74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h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 _________ admiras a serra do mar.</w:t>
      </w:r>
    </w:p>
    <w:p w:rsidR="00FE1086" w:rsidRPr="00314A14" w:rsidRDefault="00FE1086" w:rsidP="00BB74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i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  _________ admira a serra do mar.</w:t>
      </w:r>
    </w:p>
    <w:p w:rsidR="00FE1086" w:rsidRPr="00314A14" w:rsidRDefault="00FE1086" w:rsidP="00BB74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j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   _________ admira a serra do mar.</w:t>
      </w:r>
    </w:p>
    <w:p w:rsidR="00FE1086" w:rsidRPr="00314A14" w:rsidRDefault="00FE1086" w:rsidP="00BB74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k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 _________ admiramos a serra do mar.</w:t>
      </w:r>
    </w:p>
    <w:p w:rsidR="00FE1086" w:rsidRPr="00314A14" w:rsidRDefault="00FE1086" w:rsidP="00BB74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l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  _________ admirais a serra do mar.</w:t>
      </w:r>
    </w:p>
    <w:p w:rsidR="00FE1086" w:rsidRPr="00314A14" w:rsidRDefault="00FE1086" w:rsidP="00BB74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m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 _________ admiram a serra do mar.</w:t>
      </w:r>
    </w:p>
    <w:p w:rsidR="00FE1086" w:rsidRPr="00314A14" w:rsidRDefault="00FE1086" w:rsidP="00BB74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n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 _________ admiram a serra do mar.</w:t>
      </w:r>
    </w:p>
    <w:p w:rsidR="00FE1086" w:rsidRPr="00314A14" w:rsidRDefault="00FE1086" w:rsidP="00BB74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o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)    _________ leio a carta.</w:t>
      </w:r>
    </w:p>
    <w:p w:rsidR="00FE1086" w:rsidRPr="00314A14" w:rsidRDefault="00FE1086" w:rsidP="00BB74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p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 _________ lês a carta.</w:t>
      </w:r>
    </w:p>
    <w:p w:rsidR="00FE1086" w:rsidRPr="00314A14" w:rsidRDefault="00FE1086" w:rsidP="00BB74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q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 _________ lê a carta.</w:t>
      </w:r>
    </w:p>
    <w:p w:rsidR="00FE1086" w:rsidRPr="00314A14" w:rsidRDefault="00FE1086" w:rsidP="00BB74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r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  _________ lê a carta.</w:t>
      </w:r>
    </w:p>
    <w:p w:rsidR="00FE1086" w:rsidRPr="00314A14" w:rsidRDefault="00FE1086" w:rsidP="00BB74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s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 _________ lemos a carta.</w:t>
      </w:r>
    </w:p>
    <w:p w:rsidR="00FE1086" w:rsidRPr="00314A14" w:rsidRDefault="00FE1086" w:rsidP="00BB74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t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  _________ ledes a carta.</w:t>
      </w:r>
    </w:p>
    <w:p w:rsidR="00FE1086" w:rsidRPr="00314A14" w:rsidRDefault="00FE1086" w:rsidP="00BB74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u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)   ________</w:t>
      </w:r>
      <w:r w:rsidR="00275FD5"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_ le</w:t>
      </w: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em a carta.</w:t>
      </w:r>
    </w:p>
    <w:p w:rsidR="00FE1086" w:rsidRPr="00314A14" w:rsidRDefault="00275FD5" w:rsidP="00BB74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proofErr w:type="gramStart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v)</w:t>
      </w:r>
      <w:proofErr w:type="gramEnd"/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   _________ le</w:t>
      </w:r>
      <w:r w:rsidR="00FE1086"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em a carta.</w:t>
      </w:r>
    </w:p>
    <w:p w:rsidR="00AF76DD" w:rsidRDefault="00AF76DD" w:rsidP="00BB748A">
      <w:pPr>
        <w:shd w:val="clear" w:color="auto" w:fill="FFFFFF"/>
        <w:spacing w:after="255" w:line="240" w:lineRule="auto"/>
        <w:jc w:val="right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Fonte: acessaberblogspot.com</w:t>
      </w:r>
    </w:p>
    <w:p w:rsidR="00BB748A" w:rsidRDefault="00BB748A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</w:p>
    <w:p w:rsidR="00BB748A" w:rsidRDefault="00BB748A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DBD7B3" wp14:editId="2C5ECA6B">
            <wp:extent cx="5586883" cy="4320791"/>
            <wp:effectExtent l="0" t="0" r="0" b="3810"/>
            <wp:docPr id="55" name="Imagem 55" descr="Atividades de pronomes pessoais e tratamento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s de pronomes pessoais e tratamento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" t="3456" r="3666" b="3672"/>
                    <a:stretch/>
                  </pic:blipFill>
                  <pic:spPr bwMode="auto">
                    <a:xfrm>
                      <a:off x="0" y="0"/>
                      <a:ext cx="5599178" cy="43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0C4" w:rsidRDefault="007B4CA8" w:rsidP="00BB748A">
      <w:pPr>
        <w:shd w:val="clear" w:color="auto" w:fill="FFFFFF"/>
        <w:spacing w:after="255" w:line="240" w:lineRule="auto"/>
        <w:jc w:val="right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hyperlink r:id="rId20" w:history="1">
        <w:r w:rsidR="00BB748A" w:rsidRPr="00BB748A">
          <w:rPr>
            <w:color w:val="0000FF"/>
            <w:u w:val="single"/>
          </w:rPr>
          <w:t>https://www.google.com.br/search?q=atividades+sobre+pronomes+pessoais</w:t>
        </w:r>
      </w:hyperlink>
    </w:p>
    <w:p w:rsidR="00A140C4" w:rsidRPr="00314A14" w:rsidRDefault="00A140C4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</w:p>
    <w:p w:rsidR="00AF76DD" w:rsidRPr="00314A14" w:rsidRDefault="00A140C4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5A5E35" wp14:editId="64B0E30A">
            <wp:extent cx="5627077" cy="6219930"/>
            <wp:effectExtent l="0" t="0" r="0" b="0"/>
            <wp:docPr id="54" name="Imagem 54" descr="ATIVIDADES DE PRONOMES RETOS E OBLÍQUOS PARA 7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DE PRONOMES RETOS E OBLÍQUOS PARA 7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" t="23615" r="4304" b="1805"/>
                    <a:stretch/>
                  </pic:blipFill>
                  <pic:spPr bwMode="auto">
                    <a:xfrm>
                      <a:off x="0" y="0"/>
                      <a:ext cx="5627194" cy="62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6DD" w:rsidRPr="00314A14" w:rsidRDefault="00AF76DD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</w:p>
    <w:p w:rsidR="00FE1086" w:rsidRDefault="00FE1086" w:rsidP="00BB748A">
      <w:pPr>
        <w:shd w:val="clear" w:color="auto" w:fill="FFFFFF"/>
        <w:spacing w:after="255" w:line="240" w:lineRule="auto"/>
        <w:jc w:val="right"/>
      </w:pPr>
      <w:r w:rsidRPr="00314A14">
        <w:rPr>
          <w:rFonts w:ascii="Arial" w:eastAsia="Times New Roman" w:hAnsi="Arial" w:cs="Arial"/>
          <w:color w:val="313131"/>
          <w:sz w:val="24"/>
          <w:szCs w:val="24"/>
          <w:lang w:eastAsia="pt-BR"/>
        </w:rPr>
        <w:t> </w:t>
      </w:r>
      <w:hyperlink r:id="rId22" w:history="1">
        <w:r w:rsidR="00BB748A" w:rsidRPr="00BB748A">
          <w:rPr>
            <w:color w:val="0000FF"/>
            <w:u w:val="single"/>
          </w:rPr>
          <w:t>https://www.google.com.br/search?q=atividades+sobre+pronomes+pessoais</w:t>
        </w:r>
      </w:hyperlink>
    </w:p>
    <w:p w:rsidR="00BB748A" w:rsidRDefault="00BB748A" w:rsidP="00BB748A">
      <w:r>
        <w:br w:type="page"/>
        <w:t>FAÇA NO SEU CADERNO:</w:t>
      </w:r>
    </w:p>
    <w:p w:rsidR="00BB748A" w:rsidRDefault="00BB748A" w:rsidP="00BB748A"/>
    <w:p w:rsidR="00BB748A" w:rsidRPr="00314A14" w:rsidRDefault="00BB748A" w:rsidP="00314A14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162014C" wp14:editId="1DB3A7D8">
            <wp:extent cx="5144770" cy="7315200"/>
            <wp:effectExtent l="0" t="0" r="0" b="0"/>
            <wp:docPr id="56" name="Imagem 56" descr="Educar X: Atividades sobre pronome pesso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ducar X: Atividades sobre pronome pessoai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86" w:rsidRPr="00314A14" w:rsidRDefault="00AF76DD" w:rsidP="00314A14">
      <w:pPr>
        <w:jc w:val="both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4888011" wp14:editId="13A5FC59">
            <wp:extent cx="5506496" cy="8792307"/>
            <wp:effectExtent l="0" t="0" r="0" b="8890"/>
            <wp:docPr id="2" name="Imagem 2" descr="https://revistazunai.com.br/wp-content/uploads/2018/09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vistazunai.com.br/wp-content/uploads/2018/09/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t="7708" r="2644" b="17444"/>
                    <a:stretch/>
                  </pic:blipFill>
                  <pic:spPr bwMode="auto">
                    <a:xfrm>
                      <a:off x="0" y="0"/>
                      <a:ext cx="5513209" cy="880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6DD" w:rsidRPr="00314A14" w:rsidRDefault="00AF76DD" w:rsidP="00314A14">
      <w:pPr>
        <w:jc w:val="both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1CE9296" wp14:editId="4CDA5D6E">
            <wp:extent cx="5973288" cy="8930065"/>
            <wp:effectExtent l="0" t="0" r="8890" b="4445"/>
            <wp:docPr id="6" name="Imagem 6" descr="https://revistazunai.com.br/wp-content/uploads/2018/09/7d49c38814f953c130b82242012c26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vistazunai.com.br/wp-content/uploads/2018/09/7d49c38814f953c130b82242012c26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" t="3332" r="5891" b="3291"/>
                    <a:stretch/>
                  </pic:blipFill>
                  <pic:spPr bwMode="auto">
                    <a:xfrm>
                      <a:off x="0" y="0"/>
                      <a:ext cx="5970634" cy="892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6DD" w:rsidRPr="00314A14" w:rsidRDefault="00AF76DD" w:rsidP="00314A14">
      <w:pPr>
        <w:jc w:val="both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03F361A" wp14:editId="440B67ED">
            <wp:extent cx="5816928" cy="8973178"/>
            <wp:effectExtent l="0" t="0" r="0" b="0"/>
            <wp:docPr id="7" name="Imagem 7" descr="https://revistazunai.com.br/wp-content/uploads/2018/09/14b1ece9a0ab0cc9f8d430e80565b4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vistazunai.com.br/wp-content/uploads/2018/09/14b1ece9a0ab0cc9f8d430e80565b45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" t="6975" r="4860" b="3812"/>
                    <a:stretch/>
                  </pic:blipFill>
                  <pic:spPr bwMode="auto">
                    <a:xfrm>
                      <a:off x="0" y="0"/>
                      <a:ext cx="5822337" cy="898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6DD" w:rsidRPr="00314A14" w:rsidRDefault="00CA4620" w:rsidP="00314A14">
      <w:pPr>
        <w:jc w:val="both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49EB8E8" wp14:editId="58284C89">
            <wp:extent cx="5892153" cy="8716488"/>
            <wp:effectExtent l="0" t="0" r="0" b="8890"/>
            <wp:docPr id="8" name="Imagem 8" descr="https://revistazunai.com.br/wp-content/uploads/2018/09/86147343341e5cb404cf35bf3abec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vistazunai.com.br/wp-content/uploads/2018/09/86147343341e5cb404cf35bf3abeced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" t="3331" r="5596" b="3499"/>
                    <a:stretch/>
                  </pic:blipFill>
                  <pic:spPr bwMode="auto">
                    <a:xfrm>
                      <a:off x="0" y="0"/>
                      <a:ext cx="5895923" cy="87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620" w:rsidRPr="00314A14" w:rsidRDefault="00CA4620" w:rsidP="00314A14">
      <w:pPr>
        <w:jc w:val="both"/>
        <w:rPr>
          <w:rFonts w:ascii="Arial" w:hAnsi="Arial" w:cs="Arial"/>
          <w:sz w:val="24"/>
          <w:szCs w:val="24"/>
        </w:rPr>
      </w:pPr>
    </w:p>
    <w:p w:rsidR="00CA4620" w:rsidRPr="00314A14" w:rsidRDefault="00CA4620" w:rsidP="00314A14">
      <w:pPr>
        <w:jc w:val="both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D0CFCB6" wp14:editId="16479CE6">
            <wp:extent cx="5695016" cy="8443356"/>
            <wp:effectExtent l="0" t="0" r="1270" b="0"/>
            <wp:docPr id="9" name="Imagem 9" descr="https://revistazunai.com.br/wp-content/uploads/2018/09/atividade-fabula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vistazunai.com.br/wp-content/uploads/2018/09/atividade-fabula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" t="3748" r="5597" b="3186"/>
                    <a:stretch/>
                  </pic:blipFill>
                  <pic:spPr bwMode="auto">
                    <a:xfrm>
                      <a:off x="0" y="0"/>
                      <a:ext cx="5706749" cy="846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016" w:rsidRPr="00314A14" w:rsidRDefault="004D0016" w:rsidP="00314A14">
      <w:pPr>
        <w:jc w:val="both"/>
        <w:rPr>
          <w:rFonts w:ascii="Arial" w:hAnsi="Arial" w:cs="Arial"/>
          <w:sz w:val="24"/>
          <w:szCs w:val="24"/>
        </w:rPr>
      </w:pPr>
    </w:p>
    <w:p w:rsidR="004D0016" w:rsidRPr="00314A14" w:rsidRDefault="004D0016" w:rsidP="00314A14">
      <w:pPr>
        <w:jc w:val="both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45AE1AB" wp14:editId="3D904D37">
            <wp:extent cx="5948624" cy="8139165"/>
            <wp:effectExtent l="0" t="0" r="0" b="0"/>
            <wp:docPr id="10" name="Imagem 10" descr="https://revistazunai.com.br/wp-content/uploads/2018/09/atividade-fabula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evistazunai.com.br/wp-content/uploads/2018/09/atividade-fabulas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6" t="18527" r="1327" b="4022"/>
                    <a:stretch/>
                  </pic:blipFill>
                  <pic:spPr bwMode="auto">
                    <a:xfrm>
                      <a:off x="0" y="0"/>
                      <a:ext cx="5964913" cy="81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016" w:rsidRPr="00314A14" w:rsidRDefault="004D0016" w:rsidP="00314A14">
      <w:pPr>
        <w:jc w:val="both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3EF06A1" wp14:editId="63DE2B8C">
            <wp:extent cx="5863406" cy="8597735"/>
            <wp:effectExtent l="0" t="0" r="4445" b="0"/>
            <wp:docPr id="11" name="Imagem 11" descr="https://revistazunai.com.br/wp-content/uploads/2018/09/atividade-fabula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vistazunai.com.br/wp-content/uploads/2018/09/atividade-fabulas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t="3644" r="5302" b="3395"/>
                    <a:stretch/>
                  </pic:blipFill>
                  <pic:spPr bwMode="auto">
                    <a:xfrm>
                      <a:off x="0" y="0"/>
                      <a:ext cx="5863836" cy="859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0D" w:rsidRPr="00314A14" w:rsidRDefault="00314A14" w:rsidP="00314A14">
      <w:pPr>
        <w:jc w:val="both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D398AA0" wp14:editId="03880421">
            <wp:extent cx="5865298" cy="8531050"/>
            <wp:effectExtent l="0" t="0" r="2540" b="3810"/>
            <wp:docPr id="12" name="Imagem 12" descr="https://revistazunai.com.br/wp-content/uploads/2018/09/atividade-fabulas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evistazunai.com.br/wp-content/uploads/2018/09/atividade-fabulas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" t="17691" r="1914" b="2599"/>
                    <a:stretch/>
                  </pic:blipFill>
                  <pic:spPr bwMode="auto">
                    <a:xfrm>
                      <a:off x="0" y="0"/>
                      <a:ext cx="5866751" cy="853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A0D" w:rsidRPr="00314A14">
        <w:rPr>
          <w:rFonts w:ascii="Arial" w:hAnsi="Arial" w:cs="Arial"/>
          <w:sz w:val="24"/>
          <w:szCs w:val="24"/>
        </w:rPr>
        <w:t>.</w:t>
      </w:r>
      <w:r w:rsidR="00BF6A0D"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4131DF6" wp14:editId="3C713425">
            <wp:extent cx="6370023" cy="6519553"/>
            <wp:effectExtent l="0" t="0" r="0" b="0"/>
            <wp:docPr id="13" name="Imagem 13" descr="https://revistazunai.com.br/wp-content/uploads/2018/09/atividade-fabulas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evistazunai.com.br/wp-content/uploads/2018/09/atividade-fabulas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" t="16250" r="3093" b="15620"/>
                    <a:stretch/>
                  </pic:blipFill>
                  <pic:spPr bwMode="auto">
                    <a:xfrm>
                      <a:off x="0" y="0"/>
                      <a:ext cx="6368506" cy="65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0D" w:rsidRPr="00314A14" w:rsidRDefault="00BF6A0D" w:rsidP="00BB748A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314A14">
        <w:rPr>
          <w:rFonts w:ascii="Arial" w:hAnsi="Arial" w:cs="Arial"/>
          <w:sz w:val="24"/>
          <w:szCs w:val="24"/>
        </w:rPr>
        <w:t>Revistazunai.com.</w:t>
      </w:r>
      <w:proofErr w:type="gramEnd"/>
      <w:r w:rsidRPr="00314A14">
        <w:rPr>
          <w:rFonts w:ascii="Arial" w:hAnsi="Arial" w:cs="Arial"/>
          <w:sz w:val="24"/>
          <w:szCs w:val="24"/>
        </w:rPr>
        <w:t>br</w:t>
      </w:r>
    </w:p>
    <w:p w:rsidR="00BF6A0D" w:rsidRPr="00314A14" w:rsidRDefault="00BF6A0D" w:rsidP="00314A14">
      <w:pPr>
        <w:jc w:val="both"/>
        <w:rPr>
          <w:rFonts w:ascii="Arial" w:hAnsi="Arial" w:cs="Arial"/>
          <w:sz w:val="24"/>
          <w:szCs w:val="24"/>
        </w:rPr>
      </w:pPr>
    </w:p>
    <w:p w:rsidR="00BF6A0D" w:rsidRPr="00314A14" w:rsidRDefault="00BF6A0D" w:rsidP="00314A14">
      <w:pPr>
        <w:jc w:val="both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DEA37BF" wp14:editId="7D697F16">
            <wp:extent cx="5945048" cy="8264604"/>
            <wp:effectExtent l="0" t="0" r="0" b="3175"/>
            <wp:docPr id="14" name="Imagem 14" descr="https://revistazunai.com.br/wp-content/uploads/2018/09/atividade-fabulas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evistazunai.com.br/wp-content/uploads/2018/09/atividade-fabulas-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33" cy="82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33D73FD" wp14:editId="77979AA2">
            <wp:extent cx="5818909" cy="8496381"/>
            <wp:effectExtent l="0" t="0" r="0" b="0"/>
            <wp:docPr id="15" name="Imagem 15" descr="https://revistazunai.com.br/wp-content/uploads/2018/09/atividade-fabulas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evistazunai.com.br/wp-content/uploads/2018/09/atividade-fabulas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3" t="4789" r="6185" b="3708"/>
                    <a:stretch/>
                  </pic:blipFill>
                  <pic:spPr bwMode="auto">
                    <a:xfrm>
                      <a:off x="0" y="0"/>
                      <a:ext cx="5820039" cy="84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0D" w:rsidRPr="00314A14" w:rsidRDefault="00BF6A0D" w:rsidP="00314A14">
      <w:pPr>
        <w:jc w:val="both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E141E02" wp14:editId="34CFEE98">
            <wp:extent cx="6324243" cy="7968343"/>
            <wp:effectExtent l="0" t="0" r="635" b="0"/>
            <wp:docPr id="16" name="Imagem 16" descr="https://revistazunai.com.br/wp-content/uploads/2018/09/atividades-educativas-interpretacao-de-texto-fabula-o-galo-e-a-pedra-preciosa-texto-e-interpretacao-ideia-critaiva-ensino-fundament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evistazunai.com.br/wp-content/uploads/2018/09/atividades-educativas-interpretacao-de-texto-fabula-o-galo-e-a-pedra-preciosa-texto-e-interpretacao-ideia-critaiva-ensino-fundamental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" t="14689" r="3977" b="3014"/>
                    <a:stretch/>
                  </pic:blipFill>
                  <pic:spPr bwMode="auto">
                    <a:xfrm>
                      <a:off x="0" y="0"/>
                      <a:ext cx="6325017" cy="79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0D" w:rsidRPr="00314A14" w:rsidRDefault="00BF6A0D" w:rsidP="00314A1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14A14">
        <w:rPr>
          <w:rFonts w:ascii="Arial" w:hAnsi="Arial" w:cs="Arial"/>
          <w:sz w:val="24"/>
          <w:szCs w:val="24"/>
        </w:rPr>
        <w:t>Blogdaprofessora</w:t>
      </w:r>
      <w:proofErr w:type="spellEnd"/>
      <w:r w:rsidRPr="00314A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A14">
        <w:rPr>
          <w:rFonts w:ascii="Arial" w:hAnsi="Arial" w:cs="Arial"/>
          <w:sz w:val="24"/>
          <w:szCs w:val="24"/>
        </w:rPr>
        <w:t>edivania</w:t>
      </w:r>
      <w:proofErr w:type="spellEnd"/>
    </w:p>
    <w:p w:rsidR="00D22BAB" w:rsidRPr="00314A14" w:rsidRDefault="00D22BAB" w:rsidP="00314A14">
      <w:pPr>
        <w:jc w:val="both"/>
        <w:rPr>
          <w:rFonts w:ascii="Arial" w:hAnsi="Arial" w:cs="Arial"/>
          <w:sz w:val="24"/>
          <w:szCs w:val="24"/>
        </w:rPr>
      </w:pPr>
    </w:p>
    <w:p w:rsidR="00B12FA1" w:rsidRPr="00314A14" w:rsidRDefault="00D22BAB" w:rsidP="00314A14">
      <w:pPr>
        <w:jc w:val="both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8011C14" wp14:editId="4D9F0375">
            <wp:extent cx="5956580" cy="8724580"/>
            <wp:effectExtent l="0" t="0" r="6350" b="635"/>
            <wp:docPr id="17" name="Imagem 17" descr="https://revistazunai.com.br/wp-content/uploads/2018/09/fab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revistazunai.com.br/wp-content/uploads/2018/09/fabu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t="3956" r="5302" b="3187"/>
                    <a:stretch/>
                  </pic:blipFill>
                  <pic:spPr bwMode="auto">
                    <a:xfrm>
                      <a:off x="0" y="0"/>
                      <a:ext cx="5960314" cy="87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0D" w:rsidRPr="00314A14" w:rsidRDefault="00BF6A0D" w:rsidP="00314A14">
      <w:pPr>
        <w:jc w:val="both"/>
        <w:rPr>
          <w:rFonts w:ascii="Arial" w:hAnsi="Arial" w:cs="Arial"/>
          <w:sz w:val="24"/>
          <w:szCs w:val="24"/>
        </w:rPr>
      </w:pPr>
    </w:p>
    <w:p w:rsidR="00BF6A0D" w:rsidRPr="00314A14" w:rsidRDefault="00BF6A0D" w:rsidP="00314A14">
      <w:pPr>
        <w:jc w:val="both"/>
        <w:rPr>
          <w:rFonts w:ascii="Arial" w:hAnsi="Arial" w:cs="Arial"/>
          <w:sz w:val="24"/>
          <w:szCs w:val="24"/>
        </w:rPr>
      </w:pPr>
    </w:p>
    <w:p w:rsidR="00BF6A0D" w:rsidRPr="00314A14" w:rsidRDefault="00B12FA1" w:rsidP="00314A14">
      <w:pPr>
        <w:jc w:val="both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965AE35" wp14:editId="5CD90570">
            <wp:extent cx="6005762" cy="7517080"/>
            <wp:effectExtent l="0" t="0" r="0" b="8255"/>
            <wp:docPr id="19" name="Imagem 19" descr="https://revistazunai.com.br/wp-content/uploads/2018/09/fabula-o-veado-e-o-leao-para-imprim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revistazunai.com.br/wp-content/uploads/2018/09/fabula-o-veado-e-o-leao-para-imprim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7" t="16352" r="5448" b="4301"/>
                    <a:stretch/>
                  </pic:blipFill>
                  <pic:spPr bwMode="auto">
                    <a:xfrm>
                      <a:off x="0" y="0"/>
                      <a:ext cx="6022734" cy="753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AB4" w:rsidRPr="00314A14" w:rsidRDefault="009F6AB4" w:rsidP="00314A14">
      <w:pPr>
        <w:jc w:val="both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BE3C310" wp14:editId="0BBEF47D">
            <wp:extent cx="6029754" cy="7802088"/>
            <wp:effectExtent l="0" t="0" r="9525" b="8890"/>
            <wp:docPr id="20" name="Imagem 20" descr="https://revistazunai.com.br/wp-content/uploads/2018/09/livro-diversidade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revistazunai.com.br/wp-content/uploads/2018/09/livro-diversidade-01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46" cy="779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B4" w:rsidRPr="00314A14" w:rsidRDefault="0019597A" w:rsidP="00CE6F3B">
      <w:pPr>
        <w:jc w:val="right"/>
        <w:rPr>
          <w:rFonts w:ascii="Arial" w:hAnsi="Arial" w:cs="Arial"/>
          <w:sz w:val="24"/>
          <w:szCs w:val="24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B61150" wp14:editId="5EC302DA">
            <wp:extent cx="6187044" cy="7995881"/>
            <wp:effectExtent l="0" t="0" r="4445" b="5715"/>
            <wp:docPr id="21" name="Imagem 21" descr="https://revistazunai.com.br/wp-content/uploads/2018/09/o-corvo-e-o-jarro-atividades-suzan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evistazunai.com.br/wp-content/uploads/2018/09/o-corvo-e-o-jarro-atividades-suzano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1" t="13867" r="4418" b="3707"/>
                    <a:stretch/>
                  </pic:blipFill>
                  <pic:spPr bwMode="auto">
                    <a:xfrm>
                      <a:off x="0" y="0"/>
                      <a:ext cx="6189510" cy="799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9F6AB4" w:rsidRPr="00314A14">
        <w:rPr>
          <w:rFonts w:ascii="Arial" w:hAnsi="Arial" w:cs="Arial"/>
          <w:sz w:val="24"/>
          <w:szCs w:val="24"/>
        </w:rPr>
        <w:t>Revistazunai.com.</w:t>
      </w:r>
      <w:proofErr w:type="gramEnd"/>
      <w:r w:rsidR="009F6AB4" w:rsidRPr="00314A14">
        <w:rPr>
          <w:rFonts w:ascii="Arial" w:hAnsi="Arial" w:cs="Arial"/>
          <w:sz w:val="24"/>
          <w:szCs w:val="24"/>
        </w:rPr>
        <w:t>br</w:t>
      </w:r>
    </w:p>
    <w:p w:rsidR="004A0C8F" w:rsidRPr="00314A14" w:rsidRDefault="004A0C8F" w:rsidP="00314A1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F6AB4" w:rsidRPr="00314A14" w:rsidRDefault="004A0C8F" w:rsidP="00314A1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Leia As tirinhas a seguir e responda as questões sobre elas.EducaE</w:t>
      </w: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A514866" wp14:editId="1B535DC7">
            <wp:extent cx="6192079" cy="4845133"/>
            <wp:effectExtent l="0" t="0" r="0" b="0"/>
            <wp:docPr id="22" name="Imagem 22" descr="https://www.educacaoetransformacao.com.br/wp-content/uploads/2019/08/atividades-tirinhas-imprimir-2-715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educacaoetransformacao.com.br/wp-content/uploads/2019/08/atividades-tirinhas-imprimir-2-715x10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 t="12858" r="3222" b="35700"/>
                    <a:stretch/>
                  </pic:blipFill>
                  <pic:spPr bwMode="auto">
                    <a:xfrm>
                      <a:off x="0" y="0"/>
                      <a:ext cx="6208964" cy="485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4A14">
        <w:rPr>
          <w:rFonts w:ascii="Arial" w:hAnsi="Arial" w:cs="Arial"/>
          <w:noProof/>
          <w:sz w:val="24"/>
          <w:szCs w:val="24"/>
          <w:lang w:eastAsia="pt-BR"/>
        </w:rPr>
        <w:t>Fonte:Educação re transformação.com.br</w:t>
      </w:r>
    </w:p>
    <w:p w:rsidR="004A0C8F" w:rsidRPr="00314A14" w:rsidRDefault="004A0C8F" w:rsidP="00314A1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8416459" wp14:editId="2FB387FE">
            <wp:extent cx="4834393" cy="3283889"/>
            <wp:effectExtent l="0" t="0" r="4445" b="0"/>
            <wp:docPr id="23" name="Imagem 23" descr="https://www.educacaoetransformacao.com.br/wp-content/uploads/2019/08/atividades-tirinhas-imprimi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educacaoetransformacao.com.br/wp-content/uploads/2019/08/atividades-tirinhas-imprimir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" t="11718" r="7070" b="45830"/>
                    <a:stretch/>
                  </pic:blipFill>
                  <pic:spPr bwMode="auto">
                    <a:xfrm>
                      <a:off x="0" y="0"/>
                      <a:ext cx="4835381" cy="328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5921BF" w:rsidRPr="00314A14">
        <w:rPr>
          <w:rFonts w:ascii="Arial" w:hAnsi="Arial" w:cs="Arial"/>
          <w:sz w:val="24"/>
          <w:szCs w:val="24"/>
        </w:rPr>
        <w:t>https</w:t>
      </w:r>
      <w:proofErr w:type="gramEnd"/>
      <w:r w:rsidR="005921BF" w:rsidRPr="00314A14">
        <w:rPr>
          <w:rFonts w:ascii="Arial" w:hAnsi="Arial" w:cs="Arial"/>
          <w:sz w:val="24"/>
          <w:szCs w:val="24"/>
        </w:rPr>
        <w:t>://br.images.search.yahoo.com</w:t>
      </w:r>
    </w:p>
    <w:p w:rsidR="004A0C8F" w:rsidRPr="00314A14" w:rsidRDefault="00314A14" w:rsidP="00314A1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574F710" wp14:editId="4336E7D8">
            <wp:extent cx="5860555" cy="6571622"/>
            <wp:effectExtent l="0" t="0" r="6985" b="635"/>
            <wp:docPr id="25" name="Imagem 25" descr="Leitura e Interpretação de Tirinhas - Atividade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eitura e Interpretação de Tirinhas - Atividades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8" t="28996" r="3632"/>
                    <a:stretch/>
                  </pic:blipFill>
                  <pic:spPr bwMode="auto">
                    <a:xfrm>
                      <a:off x="0" y="0"/>
                      <a:ext cx="5871784" cy="658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C8F" w:rsidRPr="00314A14" w:rsidRDefault="0056182D" w:rsidP="00314A1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Fonte: Sóescola.com</w:t>
      </w:r>
    </w:p>
    <w:p w:rsidR="004A0C8F" w:rsidRPr="00314A14" w:rsidRDefault="00444E8E" w:rsidP="00314A1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C692ACD" wp14:editId="599BD270">
            <wp:extent cx="5396743" cy="7772400"/>
            <wp:effectExtent l="0" t="0" r="0" b="0"/>
            <wp:docPr id="28" name="Imagem 28" descr="http://4.bp.blogspot.com/-NcEmkkwHoUU/T9yWosNSn6I/AAAAAAAAAKc/YCHPRaR6uxk/s1600/Image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4.bp.blogspot.com/-NcEmkkwHoUU/T9yWosNSn6I/AAAAAAAAAKc/YCHPRaR6uxk/s1600/Imagem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" t="2392" r="73"/>
                    <a:stretch/>
                  </pic:blipFill>
                  <pic:spPr bwMode="auto">
                    <a:xfrm>
                      <a:off x="0" y="0"/>
                      <a:ext cx="5400040" cy="777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44" w:history="1">
        <w:r w:rsidR="005921BF" w:rsidRPr="00314A14">
          <w:rPr>
            <w:rStyle w:val="Hyperlink"/>
            <w:rFonts w:ascii="Arial" w:hAnsi="Arial" w:cs="Arial"/>
            <w:sz w:val="24"/>
            <w:szCs w:val="24"/>
          </w:rPr>
          <w:t>https://br.images.search.yahoo.com/</w:t>
        </w:r>
      </w:hyperlink>
      <w:r w:rsidR="0056182D"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9E4F5F8" wp14:editId="6FBCF86B">
            <wp:extent cx="4953000" cy="7219950"/>
            <wp:effectExtent l="0" t="0" r="0" b="0"/>
            <wp:docPr id="26" name="Imagem 26" descr="Leitura e Interpretação de Tirinhas - Atividade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eitura e Interpretação de Tirinhas - Atividades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" t="2850" r="3809" b="3222"/>
                    <a:stretch/>
                  </pic:blipFill>
                  <pic:spPr bwMode="auto">
                    <a:xfrm>
                      <a:off x="0" y="0"/>
                      <a:ext cx="4956078" cy="722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E8E" w:rsidRPr="00314A14" w:rsidRDefault="00444E8E" w:rsidP="00314A1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4A0C8F" w:rsidRPr="00314A14" w:rsidRDefault="004A0C8F" w:rsidP="00314A1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4A0C8F" w:rsidRPr="00314A14" w:rsidRDefault="005921BF" w:rsidP="00314A1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proofErr w:type="gramStart"/>
      <w:r w:rsidRPr="00314A14">
        <w:rPr>
          <w:rFonts w:ascii="Arial" w:hAnsi="Arial" w:cs="Arial"/>
          <w:sz w:val="24"/>
          <w:szCs w:val="24"/>
        </w:rPr>
        <w:t>https</w:t>
      </w:r>
      <w:proofErr w:type="gramEnd"/>
      <w:r w:rsidRPr="00314A14">
        <w:rPr>
          <w:rFonts w:ascii="Arial" w:hAnsi="Arial" w:cs="Arial"/>
          <w:sz w:val="24"/>
          <w:szCs w:val="24"/>
        </w:rPr>
        <w:t>://br.images.search.yahoo.com/</w:t>
      </w:r>
    </w:p>
    <w:p w:rsidR="004A0C8F" w:rsidRPr="00314A14" w:rsidRDefault="004A0C8F" w:rsidP="00314A1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4A0C8F" w:rsidRPr="00314A14" w:rsidRDefault="0056182D" w:rsidP="00314A1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F930C18" wp14:editId="0743CBDD">
            <wp:extent cx="5400040" cy="7634814"/>
            <wp:effectExtent l="0" t="0" r="0" b="4445"/>
            <wp:docPr id="27" name="Imagem 27" descr="https://www.soescola.com/wp-content/uploads/2018/01/leitura-e-interpretacao-de-tirinha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soescola.com/wp-content/uploads/2018/01/leitura-e-interpretacao-de-tirinhas-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14" w:rsidRDefault="005921BF" w:rsidP="00314A1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14A14">
        <w:rPr>
          <w:rFonts w:ascii="Arial" w:hAnsi="Arial" w:cs="Arial"/>
          <w:sz w:val="24"/>
          <w:szCs w:val="24"/>
        </w:rPr>
        <w:t>https</w:t>
      </w:r>
      <w:proofErr w:type="gramEnd"/>
      <w:r w:rsidRPr="00314A14">
        <w:rPr>
          <w:rFonts w:ascii="Arial" w:hAnsi="Arial" w:cs="Arial"/>
          <w:sz w:val="24"/>
          <w:szCs w:val="24"/>
        </w:rPr>
        <w:t>://br.images.search.yahoo.com</w:t>
      </w:r>
    </w:p>
    <w:p w:rsidR="004A0C8F" w:rsidRPr="00314A14" w:rsidRDefault="00314A14" w:rsidP="00314A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A0C8F" w:rsidRPr="00314A14" w:rsidRDefault="004931A3" w:rsidP="00314A1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Leia nas páginas 72 do seu livro e aprenda o significado dos diferentes tipos de balões.</w:t>
      </w:r>
    </w:p>
    <w:p w:rsidR="004A0C8F" w:rsidRPr="00314A14" w:rsidRDefault="004931A3" w:rsidP="00314A1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F09A47" wp14:editId="7F5B6A15">
            <wp:extent cx="5759355" cy="4068788"/>
            <wp:effectExtent l="0" t="0" r="0" b="8255"/>
            <wp:docPr id="29" name="Imagem 29" descr="https://2.bp.blogspot.com/_KZ97IOmgDQs/TMLFZQl8MFI/AAAAAAAABCI/tnyr9iIo_U4/s1600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2.bp.blogspot.com/_KZ97IOmgDQs/TMLFZQl8MFI/AAAAAAAABCI/tnyr9iIo_U4/s1600/1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62" cy="407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A3" w:rsidRPr="00314A14" w:rsidRDefault="00380DFE" w:rsidP="00314A1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101B517" wp14:editId="698D3128">
            <wp:extent cx="5685183" cy="4016388"/>
            <wp:effectExtent l="0" t="0" r="0" b="3175"/>
            <wp:docPr id="30" name="Imagem 30" descr="https://1.bp.blogspot.com/-uAkbuUyjFfA/TZzGMpeDfuI/AAAAAAAABSM/t8OEJHfC3iE/s1600/TIRINHA+CHICO+B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1.bp.blogspot.com/-uAkbuUyjFfA/TZzGMpeDfuI/AAAAAAAABSM/t8OEJHfC3iE/s1600/TIRINHA+CHICO+BENTO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14" cy="40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589" w:rsidRPr="00314A14" w:rsidRDefault="00927589" w:rsidP="00314A1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Estamos em casa, sem aula, por conta do Coronavírus, o covid19. Escreva um pequeno texto sobre tudo o que você sabe sobre esta doença e os cuidados que devemos ter para evitar que ela nos atinja. Você pode pesquisar na internet e pedir ajuda aos adultos para escrever seu texto.</w:t>
      </w:r>
    </w:p>
    <w:p w:rsidR="00CE6F3B" w:rsidRDefault="00927589" w:rsidP="00CE6F3B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0F16" w:rsidRPr="00314A14">
        <w:rPr>
          <w:rFonts w:ascii="Arial" w:hAnsi="Arial" w:cs="Arial"/>
          <w:noProof/>
          <w:sz w:val="24"/>
          <w:szCs w:val="24"/>
          <w:lang w:eastAsia="pt-BR"/>
        </w:rPr>
        <w:t>..................</w:t>
      </w:r>
      <w:r w:rsidR="00CE6F3B">
        <w:rPr>
          <w:rFonts w:ascii="Arial" w:hAnsi="Arial" w:cs="Arial"/>
          <w:noProof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6F3B" w:rsidRDefault="00580F16" w:rsidP="00CE6F3B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br w:type="page"/>
      </w:r>
    </w:p>
    <w:p w:rsidR="00CE6F3B" w:rsidRDefault="00CE6F3B" w:rsidP="00CE6F3B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DE1AD38" wp14:editId="17F544BD">
            <wp:extent cx="6109397" cy="8269793"/>
            <wp:effectExtent l="0" t="0" r="5715" b="0"/>
            <wp:docPr id="58" name="Imagem 58" descr="Blog Professor Zezinho : Atividades de Geografia 4° ano do Ensi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log Professor Zezinho : Atividades de Geografia 4° ano do Ensin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" t="6305" r="1858" b="1009"/>
                    <a:stretch/>
                  </pic:blipFill>
                  <pic:spPr bwMode="auto">
                    <a:xfrm>
                      <a:off x="0" y="0"/>
                      <a:ext cx="6110427" cy="827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F3B" w:rsidRDefault="007B4CA8" w:rsidP="00CE6F3B">
      <w:pPr>
        <w:spacing w:line="480" w:lineRule="auto"/>
        <w:jc w:val="right"/>
        <w:rPr>
          <w:rFonts w:ascii="Arial" w:hAnsi="Arial" w:cs="Arial"/>
          <w:noProof/>
          <w:sz w:val="24"/>
          <w:szCs w:val="24"/>
          <w:lang w:eastAsia="pt-BR"/>
        </w:rPr>
      </w:pPr>
      <w:hyperlink r:id="rId50" w:history="1">
        <w:r w:rsidR="00CE6F3B" w:rsidRPr="00CE6F3B">
          <w:rPr>
            <w:color w:val="0000FF"/>
            <w:u w:val="single"/>
          </w:rPr>
          <w:t>https://www.google.com.br/search?q=ATIVIDADE+DE+GEOGRAFIA+4%C2%BA+ANO</w:t>
        </w:r>
      </w:hyperlink>
    </w:p>
    <w:p w:rsidR="00091504" w:rsidRDefault="00CE6F3B" w:rsidP="00CE6F3B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0ECE37" wp14:editId="3972B659">
            <wp:extent cx="5697415" cy="6832879"/>
            <wp:effectExtent l="0" t="0" r="0" b="6350"/>
            <wp:docPr id="59" name="Imagem 59" descr="Atividades Brasil: Atividades de geografia 4°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tividades Brasil: Atividades de geografia 4°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" t="17350" r="3146" b="720"/>
                    <a:stretch/>
                  </pic:blipFill>
                  <pic:spPr bwMode="auto">
                    <a:xfrm>
                      <a:off x="0" y="0"/>
                      <a:ext cx="5697533" cy="683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504" w:rsidRDefault="00091504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br w:type="page"/>
      </w:r>
    </w:p>
    <w:p w:rsidR="00091504" w:rsidRDefault="00091504" w:rsidP="00E32506">
      <w:pPr>
        <w:spacing w:line="480" w:lineRule="auto"/>
        <w:jc w:val="right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88C488" wp14:editId="70E86FD8">
            <wp:extent cx="5697415" cy="7636747"/>
            <wp:effectExtent l="0" t="0" r="0" b="2540"/>
            <wp:docPr id="60" name="Imagem 60" descr="Blog Professor Zezinho : Atividades Ge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log Professor Zezinho : Atividades Geografia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" t="18682" r="3671" b="2091"/>
                    <a:stretch/>
                  </pic:blipFill>
                  <pic:spPr bwMode="auto">
                    <a:xfrm>
                      <a:off x="0" y="0"/>
                      <a:ext cx="5703718" cy="764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3166AF" w:rsidRPr="00E32506">
        <w:t>https</w:t>
      </w:r>
      <w:proofErr w:type="gramEnd"/>
      <w:r w:rsidR="003166AF" w:rsidRPr="00E32506">
        <w:t>://www.google.com.br/search?q=A</w:t>
      </w:r>
      <w:r w:rsidR="00E32506">
        <w:t>TIVIDADE+DE+GEOGRAFI</w:t>
      </w:r>
    </w:p>
    <w:p w:rsidR="00CE6F3B" w:rsidRDefault="00091504" w:rsidP="00091504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br w:type="page"/>
      </w:r>
    </w:p>
    <w:p w:rsidR="00091504" w:rsidRDefault="00091504" w:rsidP="00091504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E32506" w:rsidRDefault="00E32506" w:rsidP="00091504">
      <w:pPr>
        <w:rPr>
          <w:noProof/>
          <w:lang w:eastAsia="pt-BR"/>
        </w:rPr>
      </w:pPr>
    </w:p>
    <w:p w:rsidR="00E32506" w:rsidRDefault="00E32506" w:rsidP="00091504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85DAF7" wp14:editId="120DC4B2">
            <wp:extent cx="5697415" cy="6641960"/>
            <wp:effectExtent l="0" t="0" r="0" b="6985"/>
            <wp:docPr id="61" name="Imagem 61" descr="Atividades de Ciências 4° ano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tividades de Ciências 4° ano — SÓ ES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" t="17588" r="3642" b="2771"/>
                    <a:stretch/>
                  </pic:blipFill>
                  <pic:spPr bwMode="auto">
                    <a:xfrm>
                      <a:off x="0" y="0"/>
                      <a:ext cx="5697533" cy="664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506" w:rsidRDefault="00E32506" w:rsidP="00091504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E32506" w:rsidRDefault="007B4CA8" w:rsidP="00E32506">
      <w:pPr>
        <w:jc w:val="right"/>
        <w:rPr>
          <w:rFonts w:ascii="Arial" w:hAnsi="Arial" w:cs="Arial"/>
          <w:noProof/>
          <w:sz w:val="24"/>
          <w:szCs w:val="24"/>
          <w:lang w:eastAsia="pt-BR"/>
        </w:rPr>
      </w:pPr>
      <w:hyperlink r:id="rId54" w:history="1">
        <w:r w:rsidR="00E32506" w:rsidRPr="00E32506">
          <w:rPr>
            <w:color w:val="0000FF"/>
            <w:u w:val="single"/>
          </w:rPr>
          <w:t>https://www.google.com.br/search?q=ATIVIDADE+DE+CIENCIAS+PARA+O+QUARTO</w:t>
        </w:r>
      </w:hyperlink>
    </w:p>
    <w:p w:rsidR="00E32506" w:rsidRDefault="00E3250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br w:type="page"/>
      </w:r>
    </w:p>
    <w:p w:rsidR="00E32506" w:rsidRDefault="00E32506" w:rsidP="00091504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D501D5" wp14:editId="4BAE4253">
            <wp:extent cx="5747657" cy="7254910"/>
            <wp:effectExtent l="0" t="0" r="5715" b="3175"/>
            <wp:docPr id="62" name="Imagem 62" descr="ATIVIDADES DE CIÊNCIAS PLANTAS FOTOSSÍNTESE CICLO DA ÁGU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TIVIDADES DE CIÊNCIAS PLANTAS FOTOSSÍNTESE CICLO DA ÁGU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" t="12176" r="4056" b="6426"/>
                    <a:stretch/>
                  </pic:blipFill>
                  <pic:spPr bwMode="auto">
                    <a:xfrm>
                      <a:off x="0" y="0"/>
                      <a:ext cx="5750651" cy="725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506" w:rsidRDefault="00E32506" w:rsidP="00CE6F3B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E32506" w:rsidRDefault="007B4CA8" w:rsidP="00E32506">
      <w:pPr>
        <w:spacing w:line="480" w:lineRule="auto"/>
        <w:jc w:val="right"/>
        <w:rPr>
          <w:rFonts w:ascii="Arial" w:hAnsi="Arial" w:cs="Arial"/>
          <w:noProof/>
          <w:sz w:val="24"/>
          <w:szCs w:val="24"/>
          <w:lang w:eastAsia="pt-BR"/>
        </w:rPr>
      </w:pPr>
      <w:hyperlink r:id="rId56" w:history="1">
        <w:r w:rsidR="00E32506" w:rsidRPr="00E32506">
          <w:rPr>
            <w:color w:val="0000FF"/>
            <w:u w:val="single"/>
          </w:rPr>
          <w:t>https://www.google.com.br/search?q=ATIVIDADES+SOBRE+FOTOSSINTESE</w:t>
        </w:r>
      </w:hyperlink>
    </w:p>
    <w:p w:rsidR="00E32506" w:rsidRDefault="00E32506" w:rsidP="00CE6F3B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E32506" w:rsidRDefault="00E32506" w:rsidP="00CE6F3B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FFF04AC" wp14:editId="7D20A6F5">
            <wp:extent cx="5245239" cy="7184571"/>
            <wp:effectExtent l="0" t="0" r="0" b="0"/>
            <wp:docPr id="63" name="Imagem 63" descr="Baú da Web: Atividade de ciências fotossíntese e cadeia aliment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ú da Web: Atividade de ciências fotossíntese e cadeia alimenta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2" t="1814" r="2703" b="5546"/>
                    <a:stretch/>
                  </pic:blipFill>
                  <pic:spPr bwMode="auto">
                    <a:xfrm>
                      <a:off x="0" y="0"/>
                      <a:ext cx="5246946" cy="71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9AE" w:rsidRDefault="007609AE" w:rsidP="00CE6F3B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609AE" w:rsidRDefault="007609AE" w:rsidP="00CE6F3B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609AE" w:rsidRDefault="007609AE" w:rsidP="00CE6F3B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609AE" w:rsidRDefault="007609AE" w:rsidP="00CE6F3B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73F3B8A" wp14:editId="36426935">
            <wp:extent cx="5848140" cy="7285055"/>
            <wp:effectExtent l="0" t="0" r="635" b="0"/>
            <wp:docPr id="64" name="Imagem 64" descr="https://revistazunai.com.br/wp-content/uploads/2018/09/atividade-historia-4-an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evistazunai.com.br/wp-content/uploads/2018/09/atividade-historia-4-ano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" t="9788" r="1934" b="4717"/>
                    <a:stretch/>
                  </pic:blipFill>
                  <pic:spPr bwMode="auto">
                    <a:xfrm>
                      <a:off x="0" y="0"/>
                      <a:ext cx="5850373" cy="728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9AE" w:rsidRDefault="007B4CA8" w:rsidP="007609AE">
      <w:pPr>
        <w:spacing w:line="480" w:lineRule="auto"/>
        <w:jc w:val="right"/>
      </w:pPr>
      <w:hyperlink r:id="rId59" w:history="1">
        <w:r w:rsidR="007609AE" w:rsidRPr="007609AE">
          <w:rPr>
            <w:color w:val="0000FF"/>
            <w:u w:val="single"/>
          </w:rPr>
          <w:t>https://revistazunai.com.br/atividades-de-historia-4o-ano</w:t>
        </w:r>
      </w:hyperlink>
    </w:p>
    <w:p w:rsidR="007609AE" w:rsidRDefault="007609AE" w:rsidP="007609AE">
      <w:pPr>
        <w:spacing w:line="480" w:lineRule="auto"/>
        <w:jc w:val="right"/>
      </w:pPr>
    </w:p>
    <w:p w:rsidR="007609AE" w:rsidRDefault="007609AE" w:rsidP="007609AE">
      <w:pPr>
        <w:spacing w:line="480" w:lineRule="auto"/>
        <w:jc w:val="right"/>
        <w:rPr>
          <w:rFonts w:ascii="Arial" w:hAnsi="Arial" w:cs="Arial"/>
          <w:noProof/>
          <w:sz w:val="24"/>
          <w:szCs w:val="24"/>
          <w:lang w:eastAsia="pt-BR"/>
        </w:rPr>
      </w:pPr>
    </w:p>
    <w:p w:rsidR="007609AE" w:rsidRDefault="007609AE" w:rsidP="00CE6F3B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C07C93" wp14:editId="3A9991DA">
            <wp:extent cx="5980465" cy="8078874"/>
            <wp:effectExtent l="0" t="0" r="1270" b="0"/>
            <wp:docPr id="65" name="Imagem 65" descr="http://1.bp.blogspot.com/-C3GFcSoydhY/UW4P4d21vaI/AAAAAAAAAhA/Tq9_Sz2eQT0/s1600/indio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1.bp.blogspot.com/-C3GFcSoydhY/UW4P4d21vaI/AAAAAAAAAhA/Tq9_Sz2eQT0/s1600/indio2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5" t="5962" r="7850" b="6092"/>
                    <a:stretch/>
                  </pic:blipFill>
                  <pic:spPr bwMode="auto">
                    <a:xfrm>
                      <a:off x="0" y="0"/>
                      <a:ext cx="5982602" cy="808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9AE" w:rsidRDefault="007B4CA8" w:rsidP="004B09E7">
      <w:pPr>
        <w:spacing w:line="480" w:lineRule="auto"/>
        <w:jc w:val="right"/>
        <w:rPr>
          <w:rFonts w:ascii="Arial" w:hAnsi="Arial" w:cs="Arial"/>
          <w:noProof/>
          <w:sz w:val="24"/>
          <w:szCs w:val="24"/>
          <w:lang w:eastAsia="pt-BR"/>
        </w:rPr>
      </w:pPr>
      <w:hyperlink r:id="rId61" w:history="1">
        <w:r w:rsidR="004B09E7" w:rsidRPr="004B09E7">
          <w:rPr>
            <w:color w:val="0000FF"/>
            <w:u w:val="single"/>
          </w:rPr>
          <w:t>https://br.images.search.yahoo.com/search/image</w:t>
        </w:r>
      </w:hyperlink>
    </w:p>
    <w:p w:rsidR="00580F16" w:rsidRPr="00CE6F3B" w:rsidRDefault="00580F16" w:rsidP="00CE6F3B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MATEMÁTICA</w:t>
      </w:r>
      <w:r w:rsidR="00390319" w:rsidRPr="00314A14">
        <w:rPr>
          <w:rFonts w:ascii="Arial" w:hAnsi="Arial" w:cs="Arial"/>
          <w:noProof/>
          <w:sz w:val="24"/>
          <w:szCs w:val="24"/>
          <w:lang w:eastAsia="pt-BR"/>
        </w:rPr>
        <w:t xml:space="preserve">  - </w:t>
      </w:r>
      <w:r w:rsidRPr="00314A14">
        <w:rPr>
          <w:rFonts w:ascii="Arial" w:hAnsi="Arial" w:cs="Arial"/>
          <w:noProof/>
          <w:sz w:val="24"/>
          <w:szCs w:val="24"/>
          <w:u w:val="single"/>
          <w:lang w:eastAsia="pt-BR"/>
        </w:rPr>
        <w:t>TABELAS E GRÁFICOS</w:t>
      </w:r>
    </w:p>
    <w:p w:rsidR="00314A14" w:rsidRPr="00314A14" w:rsidRDefault="00314A14" w:rsidP="00314A1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390319" w:rsidRPr="00314A14" w:rsidRDefault="00390319" w:rsidP="00314A14">
      <w:pPr>
        <w:spacing w:line="480" w:lineRule="auto"/>
        <w:jc w:val="both"/>
        <w:rPr>
          <w:rFonts w:ascii="Arial" w:hAnsi="Arial" w:cs="Arial"/>
          <w:noProof/>
          <w:sz w:val="24"/>
          <w:szCs w:val="24"/>
          <w:u w:val="single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8A3CAD5" wp14:editId="6EA93E85">
            <wp:extent cx="5883600" cy="6733310"/>
            <wp:effectExtent l="0" t="0" r="3175" b="0"/>
            <wp:docPr id="24" name="Imagem 24" descr="http://1.bp.blogspot.com/-Zk3ZnTU3xno/UgxBs2v3NiI/AAAAAAAADaI/1KmX1E0RrDU/s1600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Zk3ZnTU3xno/UgxBs2v3NiI/AAAAAAAADaI/1KmX1E0RrDU/s1600/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" t="23538" r="2477" b="3621"/>
                    <a:stretch/>
                  </pic:blipFill>
                  <pic:spPr bwMode="auto">
                    <a:xfrm>
                      <a:off x="0" y="0"/>
                      <a:ext cx="5886962" cy="673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BC0" w:rsidRPr="00314A14" w:rsidRDefault="00543BC0" w:rsidP="00314A14">
      <w:pPr>
        <w:spacing w:line="480" w:lineRule="auto"/>
        <w:jc w:val="both"/>
        <w:rPr>
          <w:rFonts w:ascii="Arial" w:hAnsi="Arial" w:cs="Arial"/>
          <w:noProof/>
          <w:sz w:val="24"/>
          <w:szCs w:val="24"/>
          <w:u w:val="single"/>
          <w:lang w:eastAsia="pt-BR"/>
        </w:rPr>
      </w:pPr>
    </w:p>
    <w:p w:rsidR="00390319" w:rsidRPr="00314A14" w:rsidRDefault="00390319" w:rsidP="00314A14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390319" w:rsidRPr="00314A14" w:rsidRDefault="00390319" w:rsidP="00314A14">
      <w:pPr>
        <w:spacing w:line="480" w:lineRule="auto"/>
        <w:jc w:val="both"/>
        <w:rPr>
          <w:rFonts w:ascii="Arial" w:hAnsi="Arial" w:cs="Arial"/>
          <w:noProof/>
          <w:sz w:val="24"/>
          <w:szCs w:val="24"/>
          <w:u w:val="single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DD058CB" wp14:editId="6CEB53E9">
            <wp:extent cx="5762567" cy="6578930"/>
            <wp:effectExtent l="0" t="0" r="0" b="0"/>
            <wp:docPr id="34" name="Imagem 34" descr="https://i.pinimg.com/originals/f5/5b/37/f55b374b65bf2e9643253dc681909d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originals/f5/5b/37/f55b374b65bf2e9643253dc681909dc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" t="17764" r="3097" b="3725"/>
                    <a:stretch/>
                  </pic:blipFill>
                  <pic:spPr bwMode="auto">
                    <a:xfrm>
                      <a:off x="0" y="0"/>
                      <a:ext cx="5761148" cy="657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A14" w:rsidRDefault="00390319" w:rsidP="00314A14">
      <w:pPr>
        <w:spacing w:line="48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AFF0EB4" wp14:editId="45E3C903">
            <wp:extent cx="5094514" cy="6925473"/>
            <wp:effectExtent l="0" t="0" r="0" b="8890"/>
            <wp:docPr id="37" name="Imagem 37" descr="https://i.pinimg.com/originals/57/3c/b6/573cb6ebb3dd635cf4d0de3ef90d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originals/57/3c/b6/573cb6ebb3dd635cf4d0de3ef90d473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88" cy="69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A2" w:rsidRPr="00314A14" w:rsidRDefault="009E54D0" w:rsidP="00314A14">
      <w:pPr>
        <w:spacing w:line="480" w:lineRule="auto"/>
        <w:jc w:val="both"/>
        <w:rPr>
          <w:rFonts w:ascii="Arial" w:hAnsi="Arial" w:cs="Arial"/>
          <w:noProof/>
          <w:sz w:val="24"/>
          <w:szCs w:val="24"/>
          <w:u w:val="single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- </w:t>
      </w:r>
      <w:r w:rsidR="005F59A2" w:rsidRPr="00314A14">
        <w:rPr>
          <w:rFonts w:ascii="Arial" w:hAnsi="Arial" w:cs="Arial"/>
          <w:noProof/>
          <w:sz w:val="24"/>
          <w:szCs w:val="24"/>
          <w:lang w:eastAsia="pt-BR"/>
        </w:rPr>
        <w:t>Resolover as atividades da página 77 do seu livro de matemática</w:t>
      </w:r>
    </w:p>
    <w:p w:rsidR="005F59A2" w:rsidRPr="00314A14" w:rsidRDefault="009E54D0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- </w:t>
      </w:r>
      <w:r w:rsidR="005F59A2" w:rsidRPr="00314A14">
        <w:rPr>
          <w:rFonts w:ascii="Arial" w:hAnsi="Arial" w:cs="Arial"/>
          <w:noProof/>
          <w:sz w:val="24"/>
          <w:szCs w:val="24"/>
          <w:lang w:eastAsia="pt-BR"/>
        </w:rPr>
        <w:t>Resolver as atividades da página 78 até a página 82.</w:t>
      </w:r>
    </w:p>
    <w:p w:rsidR="00060B4B" w:rsidRPr="00314A14" w:rsidRDefault="00060B4B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u w:val="single"/>
          <w:lang w:eastAsia="pt-BR"/>
        </w:rPr>
      </w:pPr>
    </w:p>
    <w:p w:rsidR="00060B4B" w:rsidRPr="00314A14" w:rsidRDefault="00060B4B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u w:val="single"/>
          <w:lang w:eastAsia="pt-BR"/>
        </w:rPr>
      </w:pPr>
    </w:p>
    <w:p w:rsidR="004B09E7" w:rsidRDefault="004B09E7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u w:val="single"/>
          <w:lang w:eastAsia="pt-BR"/>
        </w:rPr>
      </w:pPr>
    </w:p>
    <w:p w:rsidR="005F59A2" w:rsidRPr="00314A14" w:rsidRDefault="005F59A2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u w:val="single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u w:val="single"/>
          <w:lang w:eastAsia="pt-BR"/>
        </w:rPr>
        <w:t>CONTAGENS</w:t>
      </w:r>
      <w:r w:rsidR="00390319" w:rsidRPr="00314A14">
        <w:rPr>
          <w:rFonts w:ascii="Arial" w:hAnsi="Arial" w:cs="Arial"/>
          <w:noProof/>
          <w:sz w:val="24"/>
          <w:szCs w:val="24"/>
          <w:u w:val="single"/>
          <w:lang w:eastAsia="pt-BR"/>
        </w:rPr>
        <w:t>.</w:t>
      </w:r>
    </w:p>
    <w:p w:rsidR="00A0389C" w:rsidRPr="00314A14" w:rsidRDefault="00060B4B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A345B7" wp14:editId="68B65E36">
            <wp:extent cx="5231219" cy="7570395"/>
            <wp:effectExtent l="0" t="0" r="7620" b="0"/>
            <wp:docPr id="38" name="Imagem 38" descr="https://1.bp.blogspot.com/--ajcl8FhqbU/Vr3MXC-rSfI/AAAAAAAAHq0/9QcEJnnCSTg/s1600/avaliao-4-ano-matemtica-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1.bp.blogspot.com/--ajcl8FhqbU/Vr3MXC-rSfI/AAAAAAAAHq0/9QcEJnnCSTg/s1600/avaliao-4-ano-matemtica-3-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" t="4312" r="4930" b="3621"/>
                    <a:stretch/>
                  </pic:blipFill>
                  <pic:spPr bwMode="auto">
                    <a:xfrm>
                      <a:off x="0" y="0"/>
                      <a:ext cx="5242912" cy="758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4D0" w:rsidRDefault="00E87406" w:rsidP="004B09E7">
      <w:pPr>
        <w:spacing w:line="240" w:lineRule="auto"/>
        <w:jc w:val="right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Fonte; soescola.com.br</w:t>
      </w:r>
    </w:p>
    <w:p w:rsidR="00E87406" w:rsidRPr="00314A14" w:rsidRDefault="009E54D0" w:rsidP="009E54D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br w:type="page"/>
      </w:r>
    </w:p>
    <w:p w:rsidR="005F59A2" w:rsidRPr="00314A14" w:rsidRDefault="005F59A2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u w:val="single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Leia com atenç</w:t>
      </w:r>
      <w:r w:rsidR="00390F55" w:rsidRPr="00314A14">
        <w:rPr>
          <w:rFonts w:ascii="Arial" w:hAnsi="Arial" w:cs="Arial"/>
          <w:noProof/>
          <w:sz w:val="24"/>
          <w:szCs w:val="24"/>
          <w:lang w:eastAsia="pt-BR"/>
        </w:rPr>
        <w:t>ão a pá</w:t>
      </w:r>
      <w:r w:rsidRPr="00314A14">
        <w:rPr>
          <w:rFonts w:ascii="Arial" w:hAnsi="Arial" w:cs="Arial"/>
          <w:noProof/>
          <w:sz w:val="24"/>
          <w:szCs w:val="24"/>
          <w:lang w:eastAsia="pt-BR"/>
        </w:rPr>
        <w:t>gina 83 de seu livro.</w:t>
      </w:r>
    </w:p>
    <w:p w:rsidR="00932C5C" w:rsidRPr="00314A14" w:rsidRDefault="005F59A2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-Resolva as atividades das páginas 84 e 85.</w:t>
      </w:r>
    </w:p>
    <w:p w:rsidR="005F59A2" w:rsidRPr="00314A14" w:rsidRDefault="005F59A2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-Resolva os exercícios da página 86.</w:t>
      </w:r>
    </w:p>
    <w:p w:rsidR="005F59A2" w:rsidRPr="00314A14" w:rsidRDefault="00932C5C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_Resolva os exercícios da página 87</w:t>
      </w:r>
    </w:p>
    <w:p w:rsidR="00932C5C" w:rsidRPr="00314A14" w:rsidRDefault="00932C5C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-Leia a página 88 e resolva o exercício que segue.</w:t>
      </w:r>
    </w:p>
    <w:p w:rsidR="00932C5C" w:rsidRDefault="00932C5C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-Resolva os exercícios 13 e 14 da página 89</w:t>
      </w:r>
    </w:p>
    <w:p w:rsidR="009E54D0" w:rsidRPr="00314A14" w:rsidRDefault="009E54D0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32C5C" w:rsidRDefault="00932C5C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u w:val="single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u w:val="single"/>
          <w:lang w:eastAsia="pt-BR"/>
        </w:rPr>
        <w:t>MULTIPLICAÇÃO NA RETA NUMÉRICA</w:t>
      </w:r>
    </w:p>
    <w:p w:rsidR="009E54D0" w:rsidRPr="00314A14" w:rsidRDefault="009E54D0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u w:val="single"/>
          <w:lang w:eastAsia="pt-BR"/>
        </w:rPr>
      </w:pPr>
    </w:p>
    <w:p w:rsidR="00932C5C" w:rsidRPr="00314A14" w:rsidRDefault="00414C01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u w:val="single"/>
          <w:lang w:eastAsia="pt-BR"/>
        </w:rPr>
        <w:t>-</w:t>
      </w:r>
      <w:r w:rsidR="00932C5C" w:rsidRPr="00314A14">
        <w:rPr>
          <w:rFonts w:ascii="Arial" w:hAnsi="Arial" w:cs="Arial"/>
          <w:noProof/>
          <w:sz w:val="24"/>
          <w:szCs w:val="24"/>
          <w:lang w:eastAsia="pt-BR"/>
        </w:rPr>
        <w:t>Iniciar a leitura na página 89 e continuar na página 90.</w:t>
      </w:r>
    </w:p>
    <w:p w:rsidR="00932C5C" w:rsidRPr="00314A14" w:rsidRDefault="00932C5C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-Resolver o exercício 15 da página 90.</w:t>
      </w:r>
    </w:p>
    <w:p w:rsidR="00E87406" w:rsidRPr="00314A14" w:rsidRDefault="00E87406" w:rsidP="00314A14">
      <w:pPr>
        <w:jc w:val="both"/>
        <w:rPr>
          <w:rFonts w:ascii="Arial" w:hAnsi="Arial" w:cs="Arial"/>
          <w:noProof/>
          <w:sz w:val="24"/>
          <w:szCs w:val="24"/>
          <w:u w:val="single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u w:val="single"/>
          <w:lang w:eastAsia="pt-BR"/>
        </w:rPr>
        <w:br w:type="page"/>
      </w:r>
    </w:p>
    <w:p w:rsidR="00932C5C" w:rsidRPr="00314A14" w:rsidRDefault="00390F55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u w:val="single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u w:val="single"/>
          <w:lang w:eastAsia="pt-BR"/>
        </w:rPr>
        <w:t>TABUADA</w:t>
      </w:r>
    </w:p>
    <w:p w:rsidR="00414C01" w:rsidRPr="00314A14" w:rsidRDefault="00414C01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u w:val="single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492A90" wp14:editId="0CF2B433">
            <wp:extent cx="5787128" cy="7707086"/>
            <wp:effectExtent l="0" t="0" r="4445" b="8255"/>
            <wp:docPr id="40" name="Imagem 40" descr="https://s-media-cache-ak0.pinimg.com/originals/5e/07/86/5e07865272f658acf3dbb76f05ba5f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-media-cache-ak0.pinimg.com/originals/5e/07/86/5e07865272f658acf3dbb76f05ba5f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1"/>
                    <a:stretch/>
                  </pic:blipFill>
                  <pic:spPr bwMode="auto">
                    <a:xfrm>
                      <a:off x="0" y="0"/>
                      <a:ext cx="5785925" cy="770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406" w:rsidRDefault="00E87406" w:rsidP="00E32883">
      <w:pPr>
        <w:spacing w:line="240" w:lineRule="auto"/>
        <w:jc w:val="right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5F7D2DB" wp14:editId="1F60FC98">
                <wp:extent cx="308610" cy="308610"/>
                <wp:effectExtent l="0" t="0" r="0" b="0"/>
                <wp:docPr id="43" name="AutoShape 24" descr="1 - Problemas de Multiplic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4" o:spid="_x0000_s1026" alt="Descrição: 1 - Problemas de Multiplicação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PotAxPUAgAA4gUAAA4AAAAAAAAAAAAAAAAALgIAAGRycy9lMm9Eb2Mu&#10;eG1sUEsBAi0AFAAGAAgAAAAhAJj2bA3ZAAAAAwEAAA8AAAAAAAAAAAAAAAAALg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="00414C01"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6C70F4F" wp14:editId="7DA33D76">
            <wp:extent cx="5540169" cy="8098971"/>
            <wp:effectExtent l="0" t="0" r="3810" b="0"/>
            <wp:docPr id="41" name="Imagem 41" descr="https://demonstre.com/wp-content/uploads/2018/11/complete-206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emonstre.com/wp-content/uploads/2018/11/complete-206x300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3" cy="809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4D0" w:rsidRPr="00314A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FE9FF11" wp14:editId="4EEB2ACF">
            <wp:extent cx="5902036" cy="6929568"/>
            <wp:effectExtent l="0" t="0" r="3810" b="5080"/>
            <wp:docPr id="44" name="Imagem 44" descr="https://www.educacaoetransformacao.com.br/wp-content/uploads/2020/02/Problemas-de-Matem%C3%A1tica-4-ano-Multiplica%C3%A7%C3%A3o-para-imprim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educacaoetransformacao.com.br/wp-content/uploads/2020/02/Problemas-de-Matem%C3%A1tica-4-ano-Multiplica%C3%A7%C3%A3o-para-imprim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" t="12810" r="4086" b="10899"/>
                    <a:stretch/>
                  </pic:blipFill>
                  <pic:spPr bwMode="auto">
                    <a:xfrm>
                      <a:off x="0" y="0"/>
                      <a:ext cx="5915800" cy="694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4A14">
        <w:rPr>
          <w:rFonts w:ascii="Arial" w:hAnsi="Arial" w:cs="Arial"/>
          <w:noProof/>
          <w:sz w:val="24"/>
          <w:szCs w:val="24"/>
          <w:lang w:eastAsia="pt-BR"/>
        </w:rPr>
        <w:t>Fonte:Educaçãoetransformação.com.br</w:t>
      </w:r>
    </w:p>
    <w:p w:rsidR="009E54D0" w:rsidRPr="00314A14" w:rsidRDefault="009E54D0" w:rsidP="009E54D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br w:type="page"/>
      </w:r>
    </w:p>
    <w:p w:rsidR="00390F55" w:rsidRPr="00314A14" w:rsidRDefault="00390F55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-Ler com atenção a página 91</w:t>
      </w:r>
    </w:p>
    <w:p w:rsidR="00390F55" w:rsidRPr="00314A14" w:rsidRDefault="00390F55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-Resolver os exercícios da página 92</w:t>
      </w:r>
    </w:p>
    <w:p w:rsidR="00390F55" w:rsidRDefault="00390F55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-Resolver os exercícios da página 94</w:t>
      </w:r>
    </w:p>
    <w:p w:rsidR="009E54D0" w:rsidRPr="00314A14" w:rsidRDefault="009E54D0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390F55" w:rsidRDefault="00390F55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u w:val="single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u w:val="single"/>
          <w:lang w:eastAsia="pt-BR"/>
        </w:rPr>
        <w:t>MÚLTIPLOS DE UM NÚMERO NATURAL</w:t>
      </w:r>
    </w:p>
    <w:p w:rsidR="009E54D0" w:rsidRPr="00314A14" w:rsidRDefault="009E54D0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u w:val="single"/>
          <w:lang w:eastAsia="pt-BR"/>
        </w:rPr>
      </w:pPr>
    </w:p>
    <w:p w:rsidR="00390F55" w:rsidRPr="00314A14" w:rsidRDefault="00390F55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-Ler com atenção a página 95 e resolver os exercícios 21 e 22.</w:t>
      </w:r>
    </w:p>
    <w:p w:rsidR="00390F55" w:rsidRPr="00314A14" w:rsidRDefault="00390F55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-Ler a página 96.</w:t>
      </w:r>
    </w:p>
    <w:p w:rsidR="00390F55" w:rsidRPr="00314A14" w:rsidRDefault="00400212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-</w:t>
      </w:r>
      <w:r w:rsidR="00390F55" w:rsidRPr="00314A14">
        <w:rPr>
          <w:rFonts w:ascii="Arial" w:hAnsi="Arial" w:cs="Arial"/>
          <w:noProof/>
          <w:sz w:val="24"/>
          <w:szCs w:val="24"/>
          <w:lang w:eastAsia="pt-BR"/>
        </w:rPr>
        <w:t>Fazer no caderno os exercícios 23,24,25,26 da página 97</w:t>
      </w:r>
    </w:p>
    <w:p w:rsidR="00400212" w:rsidRPr="00314A14" w:rsidRDefault="00400212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-Ler a página 98</w:t>
      </w:r>
    </w:p>
    <w:p w:rsidR="00400212" w:rsidRPr="00314A14" w:rsidRDefault="00400212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-Na página 99, resolver os exercícios 27,28,29e30</w:t>
      </w:r>
    </w:p>
    <w:p w:rsidR="00400212" w:rsidRPr="00314A14" w:rsidRDefault="00400212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-Ler a página 100</w:t>
      </w:r>
    </w:p>
    <w:p w:rsidR="00400212" w:rsidRPr="00314A14" w:rsidRDefault="00400212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-Resolver os exercícios 31 e 32 da página 101</w:t>
      </w:r>
    </w:p>
    <w:p w:rsidR="00400212" w:rsidRDefault="007752F5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14A14">
        <w:rPr>
          <w:rFonts w:ascii="Arial" w:hAnsi="Arial" w:cs="Arial"/>
          <w:noProof/>
          <w:sz w:val="24"/>
          <w:szCs w:val="24"/>
          <w:lang w:eastAsia="pt-BR"/>
        </w:rPr>
        <w:t>-Resolver os exercícios 33,34,35,36 da página 102</w:t>
      </w:r>
    </w:p>
    <w:p w:rsidR="00CF658D" w:rsidRDefault="00CF658D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F658D" w:rsidRPr="00314A14" w:rsidRDefault="00CF658D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390F55" w:rsidRDefault="00390F55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4D0" w:rsidRDefault="009E54D0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4D0" w:rsidRDefault="009E54D0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4D0" w:rsidRDefault="009E54D0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4D0" w:rsidRDefault="009E54D0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4D0" w:rsidRDefault="009E54D0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4D0" w:rsidRDefault="009E54D0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4D0" w:rsidRDefault="009E54D0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4D0" w:rsidRDefault="009E54D0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4D0" w:rsidRDefault="009E54D0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4D0" w:rsidRDefault="009E54D0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E54D0" w:rsidRDefault="009E54D0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F658D" w:rsidRDefault="00CF658D" w:rsidP="00314A1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ividades para o 4º ano</w:t>
      </w: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fessora: Vera C. C. </w:t>
      </w:r>
      <w:proofErr w:type="spellStart"/>
      <w:proofErr w:type="gram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len</w:t>
      </w:r>
      <w:proofErr w:type="spellEnd"/>
      <w:proofErr w:type="gramEnd"/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l</w:t>
      </w:r>
      <w:proofErr w:type="spell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(49) 988242581</w:t>
      </w: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ail</w:t>
      </w:r>
      <w:proofErr w:type="spell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hyperlink r:id="rId69" w:history="1">
        <w:r w:rsidRPr="00CF658D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t-BR"/>
          </w:rPr>
          <w:t>verabalen@hotmail.com</w:t>
        </w:r>
      </w:hyperlink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-Escreva as </w:t>
      </w:r>
      <w:proofErr w:type="spellStart"/>
      <w:r w:rsidRPr="00CF6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ody</w:t>
      </w:r>
      <w:proofErr w:type="spellEnd"/>
      <w:r w:rsidRPr="00CF6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CF6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ts</w:t>
      </w:r>
      <w:proofErr w:type="spell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partes do corpo), de acordo com o vocabulário, e pinte.</w:t>
      </w: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4781EA87" wp14:editId="5E0F0533">
            <wp:extent cx="5563235" cy="6523990"/>
            <wp:effectExtent l="0" t="0" r="0" b="0"/>
            <wp:docPr id="31" name="Imagem 31" descr="https://lh4.googleusercontent.com/L9fIE14rUajlGbpK5qYw9Yn9LWZNW6QX5WdaCncYpqJ20Q1ZJjbBmSgBGXQ2cFDZG1q13xeV1oeue-g0qqJWG_pJDv2uaKhqtTq1nRB2VCOtFV-pcbfMYYZlMzadrotC9qhlkn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L9fIE14rUajlGbpK5qYw9Yn9LWZNW6QX5WdaCncYpqJ20Q1ZJjbBmSgBGXQ2cFDZG1q13xeV1oeue-g0qqJWG_pJDv2uaKhqtTq1nRB2VCOtFV-pcbfMYYZlMzadrotC9qhlkngx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65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nte: </w:t>
      </w:r>
      <w:hyperlink r:id="rId71" w:history="1">
        <w:r w:rsidRPr="00CF658D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pt-BR"/>
          </w:rPr>
          <w:t>https://pt.slideshare.net/NAPNE/body-parts-lisa</w:t>
        </w:r>
      </w:hyperlink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caderno, faça o vocabulário em inglês e português. </w:t>
      </w: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mplo: 1-Hair: Cabelo</w:t>
      </w:r>
    </w:p>
    <w:p w:rsidR="00CF658D" w:rsidRPr="00CF658D" w:rsidRDefault="00CF658D" w:rsidP="00CF65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- Circule as palavras e pinte:</w:t>
      </w:r>
    </w:p>
    <w:p w:rsidR="00CF658D" w:rsidRPr="00CF658D" w:rsidRDefault="00CF658D" w:rsidP="00CF65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F658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68DC4B82" wp14:editId="6649BAA7">
            <wp:extent cx="5017770" cy="6454775"/>
            <wp:effectExtent l="0" t="0" r="0" b="3175"/>
            <wp:docPr id="32" name="Imagem 32" descr="https://lh5.googleusercontent.com/t0b-haHPlRaNyyZp33IHQNzCSvKktmtsIgzkuW3wKFclXisg5OZC7NeIapxI31y6b7ZkktrOKtMU0Q8eJ2EgrJt2Hu0ANAy4NrqrOS2LEOng8Nag9x_ePGR0vBClpqBcDaT3sV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t0b-haHPlRaNyyZp33IHQNzCSvKktmtsIgzkuW3wKFclXisg5OZC7NeIapxI31y6b7ZkktrOKtMU0Q8eJ2EgrJt2Hu0ANAy4NrqrOS2LEOng8Nag9x_ePGR0vBClpqBcDaT3sVg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64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nte: </w:t>
      </w:r>
      <w:hyperlink r:id="rId73" w:history="1">
        <w:r w:rsidRPr="00CF658D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pt-BR"/>
          </w:rPr>
          <w:t>https://www.pinterest.ph/pin/432767845432653470/</w:t>
        </w:r>
      </w:hyperlink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duza as palavras observando os desenhos:</w:t>
      </w: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gramStart"/>
      <w:r w:rsidRPr="00CF658D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Hair-......................................</w:t>
      </w:r>
      <w:proofErr w:type="gramEnd"/>
      <w:r w:rsidRPr="00CF658D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          </w:t>
      </w:r>
      <w:proofErr w:type="gramStart"/>
      <w:r w:rsidRPr="00CF658D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Nose-......................................</w:t>
      </w:r>
      <w:proofErr w:type="gramEnd"/>
      <w:r w:rsidRPr="00CF658D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 </w:t>
      </w:r>
      <w:proofErr w:type="gramStart"/>
      <w:r w:rsidRPr="00CF658D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eg-......................................</w:t>
      </w:r>
      <w:proofErr w:type="gramEnd"/>
      <w:r w:rsidRPr="00CF658D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  </w:t>
      </w: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ye</w:t>
      </w:r>
      <w:proofErr w:type="gramStart"/>
      <w:r w:rsidRPr="00CF658D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- ......................................</w:t>
      </w:r>
      <w:proofErr w:type="gramEnd"/>
      <w:r w:rsidRPr="00CF658D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          </w:t>
      </w:r>
      <w:proofErr w:type="gramStart"/>
      <w:r w:rsidRPr="00CF658D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ips-......................................</w:t>
      </w:r>
      <w:proofErr w:type="gramEnd"/>
      <w:r w:rsidRPr="00CF658D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  </w:t>
      </w:r>
      <w:proofErr w:type="spell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ot</w:t>
      </w:r>
      <w:proofErr w:type="spell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proofErr w:type="gram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.....................................</w:t>
      </w:r>
      <w:proofErr w:type="gram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</w:t>
      </w: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ngers</w:t>
      </w:r>
      <w:proofErr w:type="spell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proofErr w:type="gram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.....................................</w:t>
      </w:r>
      <w:proofErr w:type="gram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    </w:t>
      </w:r>
      <w:proofErr w:type="spell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nd</w:t>
      </w:r>
      <w:proofErr w:type="spell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proofErr w:type="gram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.....................................</w:t>
      </w:r>
      <w:proofErr w:type="gram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proofErr w:type="spell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ar</w:t>
      </w:r>
      <w:proofErr w:type="spell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proofErr w:type="gram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.....................................</w:t>
      </w:r>
      <w:proofErr w:type="gram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</w:t>
      </w: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eth</w:t>
      </w:r>
      <w:proofErr w:type="spell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proofErr w:type="gram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.....................................</w:t>
      </w:r>
      <w:proofErr w:type="gram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</w:t>
      </w: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- Vamos completar as frases com suas características próprias. Use as cores em inglês.</w:t>
      </w: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Pr="00CF658D" w:rsidRDefault="00CF658D" w:rsidP="00CF658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y</w:t>
      </w:r>
      <w:proofErr w:type="spell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ir</w:t>
      </w:r>
      <w:proofErr w:type="spell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</w:t>
      </w:r>
      <w:proofErr w:type="spellEnd"/>
      <w:proofErr w:type="gram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………………………………...</w:t>
      </w:r>
      <w:proofErr w:type="gramEnd"/>
    </w:p>
    <w:p w:rsidR="00CF658D" w:rsidRPr="00CF658D" w:rsidRDefault="00CF658D" w:rsidP="00CF65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u cabelo é</w:t>
      </w:r>
      <w:proofErr w:type="gram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……………………………..</w:t>
      </w:r>
      <w:proofErr w:type="gramEnd"/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CF658D" w:rsidRPr="00CF658D" w:rsidRDefault="00CF658D" w:rsidP="00CF658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y</w:t>
      </w:r>
      <w:proofErr w:type="spell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yes</w:t>
      </w:r>
      <w:proofErr w:type="spell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re</w:t>
      </w:r>
      <w:proofErr w:type="gram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…………………………...</w:t>
      </w:r>
      <w:proofErr w:type="gramEnd"/>
    </w:p>
    <w:p w:rsidR="00CF658D" w:rsidRPr="00CF658D" w:rsidRDefault="00CF658D" w:rsidP="00CF65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us olhos são</w:t>
      </w:r>
      <w:proofErr w:type="gram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…………………………</w:t>
      </w:r>
      <w:proofErr w:type="gramEnd"/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Pr="00CF658D" w:rsidRDefault="00CF658D" w:rsidP="00CF658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y</w:t>
      </w:r>
      <w:proofErr w:type="spell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eth</w:t>
      </w:r>
      <w:proofErr w:type="spell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re</w:t>
      </w:r>
      <w:proofErr w:type="gram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………………………….</w:t>
      </w:r>
      <w:proofErr w:type="gramEnd"/>
    </w:p>
    <w:p w:rsidR="00CF658D" w:rsidRPr="00CF658D" w:rsidRDefault="00CF658D" w:rsidP="00CF65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us dentes são</w:t>
      </w:r>
      <w:proofErr w:type="gram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……………………..</w:t>
      </w:r>
      <w:proofErr w:type="gramEnd"/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Pr="00CF658D" w:rsidRDefault="00CF658D" w:rsidP="00CF658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y</w:t>
      </w:r>
      <w:proofErr w:type="spell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yelash</w:t>
      </w:r>
      <w:proofErr w:type="spell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</w:t>
      </w:r>
      <w:proofErr w:type="spellEnd"/>
      <w:proofErr w:type="gram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………………………………...</w:t>
      </w:r>
      <w:proofErr w:type="gramEnd"/>
    </w:p>
    <w:p w:rsidR="00CF658D" w:rsidRPr="00CF658D" w:rsidRDefault="00CF658D" w:rsidP="00CF65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ha sobrancelha é</w:t>
      </w:r>
      <w:proofErr w:type="gramStart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………………………..</w:t>
      </w:r>
      <w:proofErr w:type="gramEnd"/>
    </w:p>
    <w:p w:rsidR="00CF658D" w:rsidRPr="00CF658D" w:rsidRDefault="00CF658D" w:rsidP="00CF65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te espaço desenhe você e escreva o nome de algumas partes do seu corpo:</w:t>
      </w: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F658D" w:rsidRDefault="00CF658D" w:rsidP="00CF658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- Atividade Avaliativa: </w:t>
      </w: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plete com o número correto de acordo com a quantidade que temos no nosso </w:t>
      </w:r>
      <w:proofErr w:type="spellStart"/>
      <w:r w:rsidRPr="00CF6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ody</w:t>
      </w:r>
      <w:proofErr w:type="spellEnd"/>
      <w:r w:rsidRPr="00CF6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(corpo). </w:t>
      </w: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creva a tradução da frase completa na linha abaixo de cada desenho.</w:t>
      </w: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verbo </w:t>
      </w:r>
      <w:proofErr w:type="spellStart"/>
      <w:r w:rsidRPr="00CF6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ave</w:t>
      </w:r>
      <w:proofErr w:type="spellEnd"/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gnifica </w:t>
      </w:r>
      <w:r w:rsidRPr="00CF6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ter. I </w:t>
      </w:r>
      <w:proofErr w:type="spellStart"/>
      <w:r w:rsidRPr="00CF6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ave</w:t>
      </w:r>
      <w:proofErr w:type="spellEnd"/>
      <w:r w:rsidRPr="00CF6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 Eu tenho</w:t>
      </w: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706F86E3" wp14:editId="01969D18">
            <wp:extent cx="6277610" cy="568325"/>
            <wp:effectExtent l="0" t="0" r="8890" b="3175"/>
            <wp:docPr id="33" name="Imagem 33" descr="https://lh5.googleusercontent.com/XCnVZ5MEHI-ei2xwJNIW7M50U-di_J_Cen1w3Ztt9NNcmtxjUUhCiJFGRoDiJrXj_aKbjO3eYlHFU2_KPbYJXTT6l984blckC1u6zmtQ4th83p8oea5X1NKGoLRxuPx6oMvX_9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XCnVZ5MEHI-ei2xwJNIW7M50U-di_J_Cen1w3Ztt9NNcmtxjUUhCiJFGRoDiJrXj_aKbjO3eYlHFU2_KPbYJXTT6l984blckC1u6zmtQ4th83p8oea5X1NKGoLRxuPx6oMvX_9TT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6C6FD37E" wp14:editId="19118BF0">
            <wp:extent cx="5209540" cy="6823710"/>
            <wp:effectExtent l="0" t="0" r="0" b="0"/>
            <wp:docPr id="35" name="Imagem 35" descr="https://lh4.googleusercontent.com/gwUPTpbI46BiqclhVySP9uMFgL9-Iyv8I_RlLZ8m85kYNXR1Q4C9yyI9xD9hdvYlv29aXjn170tKddjbeT-LNVMHc8WEHfUfIFEDOutQ6l2oDGr5IeUDTo1CRQRwjkDOnZ5ARW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gwUPTpbI46BiqclhVySP9uMFgL9-Iyv8I_RlLZ8m85kYNXR1Q4C9yyI9xD9hdvYlv29aXjn170tKddjbeT-LNVMHc8WEHfUfIFEDOutQ6l2oDGr5IeUDTo1CRQRwjkDOnZ5ARWUN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68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</w:t>
      </w:r>
    </w:p>
    <w:p w:rsidR="00CF658D" w:rsidRPr="00CF658D" w:rsidRDefault="00CF658D" w:rsidP="00CF6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creva os números em inglês abaixo de cada um.</w:t>
      </w:r>
    </w:p>
    <w:p w:rsidR="00CF658D" w:rsidRDefault="00CF658D" w:rsidP="00CF658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F658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nte: </w:t>
      </w:r>
      <w:hyperlink r:id="rId76" w:history="1">
        <w:r w:rsidRPr="00CF658D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pt-BR"/>
          </w:rPr>
          <w:t>https://www.pinterest.de/pin/517421444683795542/</w:t>
        </w:r>
      </w:hyperlink>
      <w:r w:rsidRPr="00CF658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 </w:t>
      </w:r>
      <w:r w:rsidRPr="00CF65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            </w:t>
      </w:r>
    </w:p>
    <w:p w:rsidR="00A451EB" w:rsidRPr="00DF4AF9" w:rsidRDefault="00A451EB" w:rsidP="00A451EB">
      <w:pPr>
        <w:rPr>
          <w:rFonts w:ascii="Arial" w:hAnsi="Arial" w:cs="Arial"/>
          <w:sz w:val="24"/>
          <w:szCs w:val="24"/>
        </w:rPr>
      </w:pPr>
      <w:r w:rsidRPr="00DF4AF9">
        <w:rPr>
          <w:rFonts w:ascii="Arial" w:hAnsi="Arial" w:cs="Arial"/>
          <w:sz w:val="24"/>
          <w:szCs w:val="24"/>
        </w:rPr>
        <w:t xml:space="preserve">Disciplina: Artes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F4AF9">
        <w:rPr>
          <w:rFonts w:ascii="Arial" w:hAnsi="Arial" w:cs="Arial"/>
          <w:sz w:val="24"/>
          <w:szCs w:val="24"/>
        </w:rPr>
        <w:t>Turma: 4° ano</w:t>
      </w:r>
    </w:p>
    <w:p w:rsidR="00A451EB" w:rsidRPr="00DF4AF9" w:rsidRDefault="00A451EB" w:rsidP="00A451EB">
      <w:pPr>
        <w:rPr>
          <w:rFonts w:ascii="Arial" w:hAnsi="Arial" w:cs="Arial"/>
          <w:sz w:val="24"/>
          <w:szCs w:val="24"/>
        </w:rPr>
      </w:pPr>
      <w:r w:rsidRPr="00DF4AF9">
        <w:rPr>
          <w:rFonts w:ascii="Arial" w:hAnsi="Arial" w:cs="Arial"/>
          <w:sz w:val="24"/>
          <w:szCs w:val="24"/>
        </w:rPr>
        <w:t xml:space="preserve">Professora: </w:t>
      </w:r>
      <w:proofErr w:type="spellStart"/>
      <w:r w:rsidRPr="00DF4AF9">
        <w:rPr>
          <w:rFonts w:ascii="Arial" w:hAnsi="Arial" w:cs="Arial"/>
          <w:sz w:val="24"/>
          <w:szCs w:val="24"/>
        </w:rPr>
        <w:t>Everlise</w:t>
      </w:r>
      <w:proofErr w:type="spellEnd"/>
      <w:r w:rsidRPr="00DF4AF9">
        <w:rPr>
          <w:rFonts w:ascii="Arial" w:hAnsi="Arial" w:cs="Arial"/>
          <w:sz w:val="24"/>
          <w:szCs w:val="24"/>
        </w:rPr>
        <w:t xml:space="preserve"> dos Santos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DF4AF9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End"/>
      <w:r w:rsidRPr="00DF4AF9">
        <w:rPr>
          <w:rFonts w:ascii="Arial" w:hAnsi="Arial" w:cs="Arial"/>
          <w:sz w:val="24"/>
          <w:szCs w:val="24"/>
        </w:rPr>
        <w:t>Whats</w:t>
      </w:r>
      <w:proofErr w:type="spellEnd"/>
      <w:r w:rsidRPr="00DF4AF9">
        <w:rPr>
          <w:rFonts w:ascii="Arial" w:hAnsi="Arial" w:cs="Arial"/>
          <w:sz w:val="24"/>
          <w:szCs w:val="24"/>
        </w:rPr>
        <w:t>: (46) 98814 5188</w:t>
      </w:r>
    </w:p>
    <w:p w:rsidR="00A451EB" w:rsidRDefault="00A451EB" w:rsidP="00A451EB">
      <w:pPr>
        <w:rPr>
          <w:rFonts w:ascii="Arial" w:hAnsi="Arial" w:cs="Arial"/>
          <w:sz w:val="24"/>
          <w:szCs w:val="24"/>
        </w:rPr>
      </w:pPr>
      <w:r w:rsidRPr="00DF4AF9">
        <w:rPr>
          <w:rFonts w:ascii="Arial" w:hAnsi="Arial" w:cs="Arial"/>
          <w:sz w:val="24"/>
          <w:szCs w:val="24"/>
        </w:rPr>
        <w:t>Aluno (a): _______________________________________________</w:t>
      </w:r>
    </w:p>
    <w:p w:rsidR="00A451EB" w:rsidRPr="00D307A3" w:rsidRDefault="00A451EB" w:rsidP="00A451E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07A3">
        <w:rPr>
          <w:rFonts w:ascii="Arial" w:hAnsi="Arial" w:cs="Arial"/>
          <w:sz w:val="24"/>
          <w:szCs w:val="24"/>
        </w:rPr>
        <w:t xml:space="preserve">Olá galerinha, tudo bem com vocês? Cansados de ficar em casa? Queria muito estar na escola fazendo atividades com vocês. Mas como não podemos ainda, vamos fazendo a distância mesmo né! </w:t>
      </w:r>
    </w:p>
    <w:p w:rsidR="00A451EB" w:rsidRPr="00D307A3" w:rsidRDefault="00A451EB" w:rsidP="00A451E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307A3">
        <w:rPr>
          <w:rFonts w:ascii="Arial" w:hAnsi="Arial" w:cs="Arial"/>
          <w:sz w:val="24"/>
          <w:szCs w:val="24"/>
        </w:rPr>
        <w:t xml:space="preserve">Vamos trabalhar as cores, o que acham? Elas têm muitos significados, cores primárias, secundárias, quentes, frias. Existe ainda a </w:t>
      </w:r>
      <w:proofErr w:type="spellStart"/>
      <w:r w:rsidRPr="00D307A3">
        <w:rPr>
          <w:rFonts w:ascii="Arial" w:hAnsi="Arial" w:cs="Arial"/>
          <w:sz w:val="24"/>
          <w:szCs w:val="24"/>
        </w:rPr>
        <w:t>monocromia</w:t>
      </w:r>
      <w:proofErr w:type="spellEnd"/>
      <w:r w:rsidRPr="00D307A3">
        <w:rPr>
          <w:rFonts w:ascii="Arial" w:hAnsi="Arial" w:cs="Arial"/>
          <w:sz w:val="24"/>
          <w:szCs w:val="24"/>
        </w:rPr>
        <w:t xml:space="preserve"> e a policromia e é sobre isso que vamos estudar. Vamos lá?! </w:t>
      </w:r>
    </w:p>
    <w:p w:rsidR="00A451EB" w:rsidRPr="00D307A3" w:rsidRDefault="00A451EB" w:rsidP="00A451EB">
      <w:pPr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D307A3">
        <w:rPr>
          <w:rFonts w:ascii="Arial" w:hAnsi="Arial" w:cs="Arial"/>
          <w:b/>
          <w:sz w:val="24"/>
          <w:szCs w:val="24"/>
        </w:rPr>
        <w:t>Monocromia</w:t>
      </w:r>
      <w:proofErr w:type="spellEnd"/>
      <w:r w:rsidRPr="00D307A3">
        <w:rPr>
          <w:rFonts w:ascii="Arial" w:hAnsi="Arial" w:cs="Arial"/>
          <w:sz w:val="24"/>
          <w:szCs w:val="24"/>
        </w:rPr>
        <w:t xml:space="preserve">: </w:t>
      </w:r>
      <w:r w:rsidRPr="00D307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ma pintura que emprega vários tons de uma mesma cor recebe o nome de </w:t>
      </w:r>
      <w:proofErr w:type="spellStart"/>
      <w:r w:rsidRPr="00D307A3">
        <w:rPr>
          <w:rFonts w:ascii="Arial" w:hAnsi="Arial" w:cs="Arial"/>
          <w:color w:val="000000"/>
          <w:sz w:val="24"/>
          <w:szCs w:val="24"/>
          <w:shd w:val="clear" w:color="auto" w:fill="FFFFFF"/>
        </w:rPr>
        <w:t>monocromia</w:t>
      </w:r>
      <w:proofErr w:type="spellEnd"/>
      <w:r w:rsidRPr="00D307A3">
        <w:rPr>
          <w:rFonts w:ascii="Arial" w:hAnsi="Arial" w:cs="Arial"/>
          <w:color w:val="000000"/>
          <w:sz w:val="24"/>
          <w:szCs w:val="24"/>
          <w:shd w:val="clear" w:color="auto" w:fill="FFFFFF"/>
        </w:rPr>
        <w:t>: a arte feita com uma única cor, com variação de tonalidade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ortes/fracas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</w:p>
    <w:p w:rsidR="00A451EB" w:rsidRDefault="00A451EB" w:rsidP="00A451EB">
      <w:pPr>
        <w:spacing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307A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olicromia:</w:t>
      </w:r>
      <w:r w:rsidRPr="00D307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É a arte feita com várias cores. É o emprego de várias cores no mesmo trabalh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Ou seja, é uma pintura colorida! </w:t>
      </w:r>
    </w:p>
    <w:p w:rsidR="00A451EB" w:rsidRPr="00D818C8" w:rsidRDefault="00A451EB" w:rsidP="00A451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818C8">
        <w:rPr>
          <w:rFonts w:ascii="Arial" w:hAnsi="Arial" w:cs="Arial"/>
          <w:color w:val="000000"/>
          <w:sz w:val="20"/>
          <w:szCs w:val="20"/>
          <w:shd w:val="clear" w:color="auto" w:fill="FFFFFF"/>
        </w:rPr>
        <w:t>Fonte:</w:t>
      </w:r>
      <w:proofErr w:type="gramEnd"/>
      <w:r w:rsidR="00094E8B">
        <w:fldChar w:fldCharType="begin"/>
      </w:r>
      <w:r w:rsidR="00094E8B">
        <w:instrText xml:space="preserve"> HYPERLINK "https://www.espacoeducar.net/2009/09/monocromia-isocromia-e-policromia.html" </w:instrText>
      </w:r>
      <w:r w:rsidR="00094E8B">
        <w:fldChar w:fldCharType="separate"/>
      </w:r>
      <w:r w:rsidRPr="00D818C8">
        <w:rPr>
          <w:rStyle w:val="Hyperlink"/>
          <w:rFonts w:ascii="Arial" w:hAnsi="Arial" w:cs="Arial"/>
          <w:sz w:val="20"/>
          <w:szCs w:val="20"/>
        </w:rPr>
        <w:t>https://www.espacoeducar.net/2009/09/monocromia-isocromia-e-policromia.html</w:t>
      </w:r>
      <w:r w:rsidR="00094E8B">
        <w:rPr>
          <w:rStyle w:val="Hyperlink"/>
          <w:rFonts w:ascii="Arial" w:hAnsi="Arial" w:cs="Arial"/>
          <w:sz w:val="20"/>
          <w:szCs w:val="20"/>
        </w:rPr>
        <w:fldChar w:fldCharType="end"/>
      </w:r>
    </w:p>
    <w:p w:rsidR="00A451EB" w:rsidRDefault="00A451EB" w:rsidP="00A45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 xml:space="preserve">Agora, pegue a cor azul e suas tonalidades (forte e fraco) para pintar o desenho abaixo: </w:t>
      </w:r>
    </w:p>
    <w:p w:rsidR="00A451EB" w:rsidRPr="00D818C8" w:rsidRDefault="00A451EB" w:rsidP="00A451EB">
      <w:pPr>
        <w:spacing w:line="240" w:lineRule="auto"/>
        <w:rPr>
          <w:noProof/>
          <w:lang w:eastAsia="pt-BR"/>
        </w:rPr>
        <w:sectPr w:rsidR="00A451EB" w:rsidRPr="00D818C8" w:rsidSect="00E16D6A"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  <w:r>
        <w:rPr>
          <w:noProof/>
          <w:lang w:eastAsia="pt-BR"/>
        </w:rPr>
        <w:t xml:space="preserve">             </w:t>
      </w:r>
      <w:r>
        <w:rPr>
          <w:noProof/>
          <w:lang w:eastAsia="pt-BR"/>
        </w:rPr>
        <w:drawing>
          <wp:inline distT="0" distB="0" distL="0" distR="0" wp14:anchorId="7C6C2CB3" wp14:editId="5CFBD8AB">
            <wp:extent cx="4488726" cy="3016155"/>
            <wp:effectExtent l="0" t="0" r="7620" b="0"/>
            <wp:docPr id="36" name="Imagem 36" descr="https://3.bp.blogspot.com/-XFh_aCFXARU/WZm6PEEjGVI/AAAAAAAAGAI/qZkfeyTCHucZ6rh4hJXHBCSZZizjpjQXgCLcBGAs/s1600/3%25C2%25BA%2BCICLO%2B-%2BCADERNO%2BDE%2BARTES%2B-%2BATIVIDADE%2BA2.07%2B-%2BMONOCROM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-XFh_aCFXARU/WZm6PEEjGVI/AAAAAAAAGAI/qZkfeyTCHucZ6rh4hJXHBCSZZizjpjQXgCLcBGAs/s1600/3%25C2%25BA%2BCICLO%2B-%2BCADERNO%2BDE%2BARTES%2B-%2BATIVIDADE%2BA2.07%2B-%2BMONOCROM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t="14883" r="9132" b="11849"/>
                    <a:stretch/>
                  </pic:blipFill>
                  <pic:spPr bwMode="auto">
                    <a:xfrm>
                      <a:off x="0" y="0"/>
                      <a:ext cx="4518556" cy="30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</w:t>
      </w:r>
      <w:r w:rsidRPr="00D818C8">
        <w:rPr>
          <w:rFonts w:ascii="Arial" w:hAnsi="Arial" w:cs="Arial"/>
          <w:noProof/>
          <w:sz w:val="20"/>
          <w:szCs w:val="20"/>
          <w:lang w:eastAsia="pt-BR"/>
        </w:rPr>
        <w:t xml:space="preserve">Fonte: </w:t>
      </w:r>
      <w:hyperlink r:id="rId78" w:history="1">
        <w:r w:rsidRPr="00D818C8">
          <w:rPr>
            <w:rStyle w:val="Hyperlink"/>
            <w:rFonts w:ascii="Arial" w:hAnsi="Arial" w:cs="Arial"/>
            <w:sz w:val="20"/>
            <w:szCs w:val="20"/>
          </w:rPr>
          <w:t>http://douglasdim.blogspot.com/2011/09/cor.html</w:t>
        </w:r>
      </w:hyperlink>
    </w:p>
    <w:p w:rsidR="00A451EB" w:rsidRDefault="00A451EB" w:rsidP="00A451EB">
      <w:pPr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D0E33">
        <w:rPr>
          <w:rFonts w:ascii="Arial" w:hAnsi="Arial" w:cs="Arial"/>
          <w:noProof/>
          <w:sz w:val="24"/>
          <w:szCs w:val="24"/>
          <w:lang w:eastAsia="pt-BR"/>
        </w:rPr>
        <w:t xml:space="preserve">E que tal agora pegar todas as cores de lápis que você tem e fazer uma linda pintura! Eu sei que você é muito (a) caprichoso (a) e a pintura vai ficar linda! Vamos lá! </w:t>
      </w:r>
    </w:p>
    <w:p w:rsidR="00A451EB" w:rsidRDefault="00A451EB" w:rsidP="00A451EB">
      <w:pPr>
        <w:spacing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3E1A4401" wp14:editId="10AFA60B">
            <wp:extent cx="3158986" cy="4778543"/>
            <wp:effectExtent l="9207" t="0" r="0" b="0"/>
            <wp:docPr id="39" name="Imagem 39" descr="MAH 023 | Desenho geometrico, Padrão geométrico, Estam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H 023 | Desenho geometrico, Padrão geométrico, Estampas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3425" cy="480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               </w:t>
      </w:r>
      <w:r w:rsidRPr="007D0E33">
        <w:rPr>
          <w:rFonts w:ascii="Arial" w:hAnsi="Arial" w:cs="Arial"/>
          <w:noProof/>
          <w:sz w:val="20"/>
          <w:szCs w:val="20"/>
          <w:lang w:eastAsia="pt-BR"/>
        </w:rPr>
        <w:t xml:space="preserve">Fonte: </w:t>
      </w:r>
      <w:hyperlink r:id="rId80" w:history="1">
        <w:r w:rsidRPr="007D0E33">
          <w:rPr>
            <w:rStyle w:val="Hyperlink"/>
            <w:rFonts w:ascii="Arial" w:hAnsi="Arial" w:cs="Arial"/>
            <w:sz w:val="20"/>
            <w:szCs w:val="20"/>
          </w:rPr>
          <w:t>https://www.pinterest.fr/pin/494059021601674580/</w:t>
        </w:r>
      </w:hyperlink>
    </w:p>
    <w:p w:rsidR="00A451EB" w:rsidRDefault="00A451EB" w:rsidP="00A451EB">
      <w:pPr>
        <w:spacing w:line="360" w:lineRule="auto"/>
        <w:ind w:left="539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Voltando a falar sobre MONOCROMIA: para fazer os tons fracos, mistura-se a cor branca, para fazer os tons fortes mistura-se a cor preta.</w:t>
      </w:r>
    </w:p>
    <w:p w:rsidR="00A451EB" w:rsidRDefault="00A451EB" w:rsidP="00A451EB">
      <w:pPr>
        <w:spacing w:line="360" w:lineRule="auto"/>
        <w:ind w:left="539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gramStart"/>
      <w:r>
        <w:rPr>
          <w:rFonts w:ascii="Arial" w:hAnsi="Arial" w:cs="Arial"/>
          <w:sz w:val="24"/>
          <w:szCs w:val="24"/>
        </w:rPr>
        <w:t>tiver  tinta</w:t>
      </w:r>
      <w:proofErr w:type="gramEnd"/>
      <w:r>
        <w:rPr>
          <w:rFonts w:ascii="Arial" w:hAnsi="Arial" w:cs="Arial"/>
          <w:sz w:val="24"/>
          <w:szCs w:val="24"/>
        </w:rPr>
        <w:t xml:space="preserve"> em casa faça essa prática, tenho certeza que você vai gostar! Com lápis de cor também funciona! </w:t>
      </w:r>
    </w:p>
    <w:p w:rsidR="00A451EB" w:rsidRDefault="00A451EB" w:rsidP="00A451EB">
      <w:pPr>
        <w:spacing w:line="360" w:lineRule="auto"/>
        <w:ind w:left="539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ha uma cor e suas tonalidades e faça um desenho no quadro abaixo. Lembre-se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cor. Capriche! </w:t>
      </w:r>
    </w:p>
    <w:tbl>
      <w:tblPr>
        <w:tblW w:w="0" w:type="auto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0"/>
      </w:tblGrid>
      <w:tr w:rsidR="00A451EB" w:rsidTr="002865A1">
        <w:trPr>
          <w:trHeight w:val="3278"/>
        </w:trPr>
        <w:tc>
          <w:tcPr>
            <w:tcW w:w="6530" w:type="dxa"/>
          </w:tcPr>
          <w:p w:rsidR="00A451EB" w:rsidRDefault="00A451EB" w:rsidP="002865A1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:rsidR="00A451EB" w:rsidRDefault="00A451EB" w:rsidP="00A451EB">
      <w:pPr>
        <w:spacing w:line="360" w:lineRule="auto"/>
        <w:ind w:left="539" w:firstLine="851"/>
        <w:jc w:val="both"/>
        <w:rPr>
          <w:rFonts w:ascii="Arial" w:hAnsi="Arial" w:cs="Arial"/>
          <w:noProof/>
          <w:sz w:val="24"/>
          <w:szCs w:val="24"/>
          <w:lang w:eastAsia="pt-BR"/>
        </w:rPr>
        <w:sectPr w:rsidR="00A451EB" w:rsidSect="00E16D6A"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A451EB" w:rsidRDefault="00A451EB" w:rsidP="00A451EB">
      <w:pPr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Agora neste quadro, faça o desenho mais colorido que conseguir, use lápis de cor, canetinha, giz de cera, tinta, o que preferir, sei que você vai caprichar! </w:t>
      </w:r>
    </w:p>
    <w:p w:rsidR="001C373F" w:rsidRDefault="001C373F" w:rsidP="00A451EB">
      <w:pPr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W w:w="0" w:type="auto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7"/>
      </w:tblGrid>
      <w:tr w:rsidR="00A451EB" w:rsidTr="002865A1">
        <w:trPr>
          <w:trHeight w:val="6828"/>
        </w:trPr>
        <w:tc>
          <w:tcPr>
            <w:tcW w:w="12437" w:type="dxa"/>
          </w:tcPr>
          <w:p w:rsidR="00A451EB" w:rsidRDefault="00A451EB" w:rsidP="002865A1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:rsidR="00A451EB" w:rsidRDefault="00A451EB" w:rsidP="00A451EB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  <w:sectPr w:rsidR="00A451EB" w:rsidSect="00E16D6A"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A451EB" w:rsidRDefault="00A451EB" w:rsidP="00A451EB">
      <w:pPr>
        <w:spacing w:line="360" w:lineRule="auto"/>
        <w:jc w:val="both"/>
        <w:rPr>
          <w:noProof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ab/>
      </w:r>
      <w:r>
        <w:rPr>
          <w:rFonts w:ascii="Arial" w:hAnsi="Arial" w:cs="Arial"/>
          <w:noProof/>
          <w:sz w:val="24"/>
          <w:szCs w:val="24"/>
          <w:lang w:eastAsia="pt-BR"/>
        </w:rPr>
        <w:tab/>
        <w:t xml:space="preserve">Vamos colorir usando a MONCROMIA e a POLOCROMIA: 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4675"/>
      </w:tblGrid>
      <w:tr w:rsidR="00A451EB" w:rsidTr="002865A1">
        <w:trPr>
          <w:trHeight w:val="7351"/>
        </w:trPr>
        <w:tc>
          <w:tcPr>
            <w:tcW w:w="6355" w:type="dxa"/>
          </w:tcPr>
          <w:p w:rsidR="00A451EB" w:rsidRDefault="00A451EB" w:rsidP="002865A1">
            <w:pPr>
              <w:spacing w:line="360" w:lineRule="auto"/>
              <w:jc w:val="center"/>
              <w:rPr>
                <w:noProof/>
                <w:lang w:eastAsia="pt-BR"/>
              </w:rPr>
            </w:pPr>
          </w:p>
          <w:p w:rsidR="00A451EB" w:rsidRDefault="00A451EB" w:rsidP="002865A1">
            <w:pPr>
              <w:spacing w:line="360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D81B901" wp14:editId="34A3405E">
                  <wp:extent cx="3247696" cy="4163650"/>
                  <wp:effectExtent l="0" t="0" r="0" b="8890"/>
                  <wp:docPr id="42" name="Imagem 42" descr="https://imagensemoldes.com.br/wp-content/uploads/2020/02/imagens-de-Vasos-de-flores-para-colorir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nsemoldes.com.br/wp-content/uploads/2020/02/imagens-de-Vasos-de-flores-para-colorir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456" cy="4178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</w:tcPr>
          <w:p w:rsidR="00A451EB" w:rsidRDefault="00A451EB" w:rsidP="002865A1">
            <w:pPr>
              <w:spacing w:line="360" w:lineRule="auto"/>
              <w:jc w:val="center"/>
              <w:rPr>
                <w:noProof/>
                <w:lang w:eastAsia="pt-BR"/>
              </w:rPr>
            </w:pPr>
          </w:p>
          <w:p w:rsidR="00A451EB" w:rsidRDefault="00A451EB" w:rsidP="002865A1">
            <w:pPr>
              <w:spacing w:line="360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5E92A4A" wp14:editId="0D08586A">
                  <wp:extent cx="3249295" cy="4163695"/>
                  <wp:effectExtent l="0" t="0" r="8255" b="8255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295" cy="416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1EB" w:rsidRPr="006F1547" w:rsidRDefault="00A451EB" w:rsidP="00A451EB">
      <w:pPr>
        <w:rPr>
          <w:rFonts w:ascii="Arial" w:hAnsi="Arial" w:cs="Arial"/>
          <w:noProof/>
          <w:sz w:val="20"/>
          <w:szCs w:val="20"/>
          <w:lang w:eastAsia="pt-BR"/>
        </w:rPr>
      </w:pPr>
      <w:r w:rsidRPr="006F1547">
        <w:rPr>
          <w:rFonts w:ascii="Arial" w:hAnsi="Arial" w:cs="Arial"/>
          <w:noProof/>
          <w:sz w:val="20"/>
          <w:szCs w:val="20"/>
          <w:lang w:eastAsia="pt-BR"/>
        </w:rPr>
        <w:t xml:space="preserve">Fonte: </w:t>
      </w:r>
      <w:hyperlink r:id="rId83" w:history="1">
        <w:r w:rsidRPr="006F1547">
          <w:rPr>
            <w:rStyle w:val="Hyperlink"/>
            <w:rFonts w:ascii="Arial" w:hAnsi="Arial" w:cs="Arial"/>
            <w:sz w:val="20"/>
            <w:szCs w:val="20"/>
          </w:rPr>
          <w:t>https://imagensemoldes.com.br/wp-content/uploads/2020/02/imagens-de-Vasos-de-flores-para-colorir-15.jpg</w:t>
        </w:r>
      </w:hyperlink>
    </w:p>
    <w:p w:rsidR="007E0B6D" w:rsidRDefault="007E0B6D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br w:type="page"/>
      </w:r>
    </w:p>
    <w:p w:rsidR="00097551" w:rsidRDefault="00097551" w:rsidP="00CF658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Educação Física - 4º ano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Professora Ezequiele Furlanetto - Whatsapp 04998034774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Aluno:_________________________________________________________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Olá queridos alunos nesse bimestre iremos conhecer um pouco do esporte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basquetebol. Iniciaremos com um pouco da história desse esporte.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Origem e História do Basquetebol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O basquetebol ou simplesmente basquete, é um esporte coletivo praticado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entre duas equipes. Ele é jogado com uma bola, onde o objetivo é inseri-la no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cesto fixo que está localizado nas extremidades da quadra. O termo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“basquetebol” vem da língua inglesa, onde “basket” significa “cesto” e “ball”,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bola. Portanto, no inglês é Basketball. O basquetebol foi criado em 1891 pelo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professor de Educação Física canadense James Naismith (1861-1940).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Na época, ele trabalhava na Associação Cristã de Moços de Springfield,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Massachusetts, nos Estados Unidos. O esporte surgiu como uma alternativa ao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inverno rigoroso da região, em detrimento dos outros praticados ao ar livre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como o beisebol e o futebol.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Além disso, a ideia original era criar um esporte menos violento que o futebol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americano. Aliado à isso, o professor criador pretendia integrar os alunos nas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aulas de educação física e estimular a coletividade dos grupos.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O primeiro jogo oficial de basquete foi disputado em 1892, e teve uma plateia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aproximada de 200 pessoas. Nesse mesmo ano, as mulheres começaram a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praticar essa modalidade. Já a primeira partida feminina ocorreu em 1896.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A modalidade feminina foi inserida pela professora de educação física Senda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Berenson (1868-1954). Foi também em 1896 que o esporte chegou ao Brasil,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trazido pelo norte-americano Augusto Louis.Curioso notar que no início o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esporte era praticado com uma bola semelhante à de futebol. Somente em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1984 que a bola de basquete, tal qual conhecemos hoje, foi desenvolvida por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uma empresa de Massachusetts. O basquetebol tem como objetivo inserir a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bola no cesto correspondente à sua equipe. Portanto, há dois cestos em cada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extremidade de quadra a 3,05 metros do chão. O local onde está o cesto é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chamado de tabela. Ganha a equipe que fizer o maior número de pontos. Note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que os pontos variam segundo o local de arremesso. Ou seja, para lance livre é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somado um ponto, do contrário, dois pontos são somados ao placar.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Há ainda, os pontos feitos quando os jogadores estão próximos da linha de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três. Como o próprio nome indica, nesse caso, três pontos são contados.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O jogo está dividido em quatro tempos, sendo 10 minutos para cada. Ele está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baseado em batidas, passes de bola e posições de defesa e ataque.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Os passes de bola podem ser: passe com a mão, passe de peito, passe picado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(ou quicado), passe de ombro e passe por cima da cabeça.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Já os arremessos mais utilizados são a bandeja e o jump. As chamadas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&amp;quot;enterradas&amp;quot; ocorrem mediante um salto e a colocação da bola no cesto.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Note que os jogadores não podem dar mais de três passos com a bola nas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mãos. Antes disso, ele deve passar para o colega do time. O basquetebol é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disputado entre  duas equipes de 5 jogadores cada. São classificados em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armadores (base), extremos e postes (pivôs).Pode ser jogado numa quadra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fechada, ou mesmo, ao ar livre. As dimensões são de 28 metros de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comprimento por 15 metros de largura. No mínimo ela apresenta um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comprimento de 26 metros por 14 metros de largura.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https://www.todamateria.com.br/basquetebol/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Atividade 01: Desenhe a quadra de basquete e coloque suas medidas. Se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possível pesquise as cores oficiais para colori-la.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Atividade 02: Descubra o enigma.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https://www.smartkids.com.br/atividade/olimpiadas-enigma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Atividade 03: Responda de acordo o texto;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1) Em que país surgiu o basquetebol?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2) Como se chamava o professor que criou o basquetebol?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3) De quantos jogadores é composto um time de basquete?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4) Qual o objetivo do jogo de basquete?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Atividade 04: Pesquise os principais fundamentos e passes do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basquetebol.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</w:t>
      </w:r>
    </w:p>
    <w:p w:rsidR="007E0B6D" w:rsidRPr="007E0B6D" w:rsidRDefault="007E0B6D" w:rsidP="007E0B6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</w:t>
      </w:r>
    </w:p>
    <w:p w:rsidR="007E0B6D" w:rsidRPr="007E0B6D" w:rsidRDefault="007E0B6D" w:rsidP="007E0B6D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E0B6D"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</w:t>
      </w:r>
    </w:p>
    <w:p w:rsidR="00815DFD" w:rsidRDefault="00815DFD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br w:type="page"/>
      </w:r>
    </w:p>
    <w:p w:rsidR="00815DFD" w:rsidRPr="00815DFD" w:rsidRDefault="00815DFD" w:rsidP="00815DF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D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rofessora: </w:t>
      </w:r>
      <w:proofErr w:type="spellStart"/>
      <w:r w:rsidRPr="00815D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ilvane</w:t>
      </w:r>
      <w:proofErr w:type="spellEnd"/>
      <w:r w:rsidRPr="00815D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Pr="00815D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  <w:t>Contato/</w:t>
      </w:r>
      <w:proofErr w:type="spellStart"/>
      <w:r w:rsidRPr="00815D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whatsapp</w:t>
      </w:r>
      <w:proofErr w:type="spellEnd"/>
      <w:r w:rsidRPr="00815D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 (49) 9 9904-7526</w:t>
      </w:r>
      <w:r w:rsidRPr="00815D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Pr="00815D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  <w:t>Disciplina: Ensino Religioso</w:t>
      </w:r>
    </w:p>
    <w:p w:rsidR="00815DFD" w:rsidRPr="00815DFD" w:rsidRDefault="00815DFD" w:rsidP="00815DF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D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º Ano</w:t>
      </w:r>
    </w:p>
    <w:p w:rsidR="00815DFD" w:rsidRPr="00815DFD" w:rsidRDefault="00815DFD" w:rsidP="00815DF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D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Temos algumas atividades que gostaria que você, junto com sua </w:t>
      </w:r>
      <w:proofErr w:type="spellStart"/>
      <w:r w:rsidRPr="00815D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milia</w:t>
      </w:r>
      <w:proofErr w:type="spellEnd"/>
      <w:r w:rsidRPr="00815D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laborasse.</w:t>
      </w:r>
    </w:p>
    <w:p w:rsidR="00815DFD" w:rsidRPr="00815DFD" w:rsidRDefault="00815DFD" w:rsidP="00815DF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D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Então vamos fazer a leitura deste texto com muita atenção. </w:t>
      </w:r>
    </w:p>
    <w:p w:rsidR="00815DFD" w:rsidRPr="00815DFD" w:rsidRDefault="00815DFD" w:rsidP="00815DF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DFD">
        <w:rPr>
          <w:rFonts w:ascii="Calibri" w:eastAsia="Times New Roman" w:hAnsi="Calibri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143493FB" wp14:editId="401DC3DF">
            <wp:extent cx="4883150" cy="6711950"/>
            <wp:effectExtent l="0" t="0" r="0" b="0"/>
            <wp:docPr id="46" name="Imagem 46" descr="https://lh6.googleusercontent.com/cUOTLvZUq33AXITJAXYJ4WyqmazBIEFMB-1E3lTOE2bQUKzfR8ZPwqUlotzTmi1px2b00gmwpbkuDjPP6UBdgmQV1jvtcRCdxMEegzF4xbSUg368v1ZM4-xyx5bB1157dWEry_vNAOEMh9Gz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cUOTLvZUq33AXITJAXYJ4WyqmazBIEFMB-1E3lTOE2bQUKzfR8ZPwqUlotzTmi1px2b00gmwpbkuDjPP6UBdgmQV1jvtcRCdxMEegzF4xbSUg368v1ZM4-xyx5bB1157dWEry_vNAOEMh9Gz7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6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FD" w:rsidRPr="00815DFD" w:rsidRDefault="00815DFD" w:rsidP="00815D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5DFD" w:rsidRPr="00815DFD" w:rsidRDefault="00815DFD" w:rsidP="00815DF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DFD">
        <w:rPr>
          <w:rFonts w:ascii="Calibri" w:eastAsia="Times New Roman" w:hAnsi="Calibri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50F02AFC" wp14:editId="28ADF1BF">
            <wp:extent cx="5963285" cy="8317230"/>
            <wp:effectExtent l="0" t="0" r="0" b="7620"/>
            <wp:docPr id="47" name="Imagem 47" descr="https://lh5.googleusercontent.com/K4nhYXafvUmxB5hGfi7AowXwRkTYbLe8WlEKyvZrn5BtQ-dwMoNlBXiqLhTCUeOaTNa2iEfD1kBL5Fiu0oDD7YB8V1OslI_XJrkqctnW_eGGTUh6Tl_Jf1Y5jwomt7r6t18A_GDQzII2SLY-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K4nhYXafvUmxB5hGfi7AowXwRkTYbLe8WlEKyvZrn5BtQ-dwMoNlBXiqLhTCUeOaTNa2iEfD1kBL5Fiu0oDD7YB8V1OslI_XJrkqctnW_eGGTUh6Tl_Jf1Y5jwomt7r6t18A_GDQzII2SLY-XQ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3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FD" w:rsidRPr="00815DFD" w:rsidRDefault="00815DFD" w:rsidP="00815DF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DFD">
        <w:rPr>
          <w:rFonts w:ascii="Calibri" w:eastAsia="Times New Roman" w:hAnsi="Calibri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341FEAF4" wp14:editId="47855FD1">
            <wp:extent cx="6002020" cy="8891270"/>
            <wp:effectExtent l="0" t="0" r="0" b="5080"/>
            <wp:docPr id="48" name="Imagem 48" descr="https://lh6.googleusercontent.com/fgavVYMOk7WDfB-7rCKKGXMNVVl2M5HrD0nETi0O5kX4k2QIG1yqS-rA-o6-SwijcJ7ZDvQCEQcIj9YzbC4jgU7MvRvul1-KUok61ACUJJU0Q_lIy_sXGTMZc2Ei4N-qBOTmRSehH1UnQ-W2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fgavVYMOk7WDfB-7rCKKGXMNVVl2M5HrD0nETi0O5kX4k2QIG1yqS-rA-o6-SwijcJ7ZDvQCEQcIj9YzbC4jgU7MvRvul1-KUok61ACUJJU0Q_lIy_sXGTMZc2Ei4N-qBOTmRSehH1UnQ-W2Ew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FD" w:rsidRPr="00815DFD" w:rsidRDefault="00815DFD" w:rsidP="00815DF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DFD">
        <w:rPr>
          <w:rFonts w:ascii="Calibri" w:eastAsia="Times New Roman" w:hAnsi="Calibri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62B9B236" wp14:editId="08F6A0EE">
            <wp:extent cx="5281930" cy="7130415"/>
            <wp:effectExtent l="0" t="0" r="0" b="0"/>
            <wp:docPr id="50" name="Imagem 50" descr="https://lh6.googleusercontent.com/jRurmPtca8k0wTCJHWim29S_1SJEOJKm_LTcBa-psRzPIB0L1irWbpKdZm11rujKtAu4S6k1UehDA4BAqtn-v5Amh-Ngqx6ytc4jO059fqOYztfwo1umk51mgTrpHNI3_tl25BwgGICfKtlc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jRurmPtca8k0wTCJHWim29S_1SJEOJKm_LTcBa-psRzPIB0L1irWbpKdZm11rujKtAu4S6k1UehDA4BAqtn-v5Amh-Ngqx6ytc4jO059fqOYztfwo1umk51mgTrpHNI3_tl25BwgGICfKtlcTw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71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FD" w:rsidRPr="00815DFD" w:rsidRDefault="00815DFD" w:rsidP="00815DF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DFD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Fonte: </w:t>
      </w:r>
      <w:hyperlink r:id="rId88" w:history="1">
        <w:r w:rsidRPr="00815DFD">
          <w:rPr>
            <w:rFonts w:ascii="Arial" w:eastAsia="Times New Roman" w:hAnsi="Arial" w:cs="Arial"/>
            <w:color w:val="000000"/>
            <w:sz w:val="16"/>
            <w:szCs w:val="16"/>
            <w:u w:val="single"/>
            <w:lang w:eastAsia="pt-BR"/>
          </w:rPr>
          <w:t>http://www.petropolis.rj.gov.br/see/phocadownload/documentos/cadernos</w:t>
        </w:r>
        <w:r w:rsidRPr="00815DFD">
          <w:rPr>
            <w:rFonts w:ascii="Arial" w:eastAsia="Times New Roman" w:hAnsi="Arial" w:cs="Arial"/>
            <w:color w:val="000000"/>
            <w:sz w:val="16"/>
            <w:szCs w:val="16"/>
            <w:u w:val="single"/>
            <w:lang w:eastAsia="pt-BR"/>
          </w:rPr>
          <w:br/>
          <w:t>_</w:t>
        </w:r>
        <w:proofErr w:type="spellStart"/>
        <w:r w:rsidRPr="00815DFD">
          <w:rPr>
            <w:rFonts w:ascii="Arial" w:eastAsia="Times New Roman" w:hAnsi="Arial" w:cs="Arial"/>
            <w:color w:val="000000"/>
            <w:sz w:val="16"/>
            <w:szCs w:val="16"/>
            <w:u w:val="single"/>
            <w:lang w:eastAsia="pt-BR"/>
          </w:rPr>
          <w:t>pedagogicos</w:t>
        </w:r>
        <w:proofErr w:type="spellEnd"/>
        <w:r w:rsidRPr="00815DFD">
          <w:rPr>
            <w:rFonts w:ascii="Arial" w:eastAsia="Times New Roman" w:hAnsi="Arial" w:cs="Arial"/>
            <w:color w:val="000000"/>
            <w:sz w:val="16"/>
            <w:szCs w:val="16"/>
            <w:u w:val="single"/>
            <w:lang w:eastAsia="pt-BR"/>
          </w:rPr>
          <w:t>/</w:t>
        </w:r>
        <w:proofErr w:type="spellStart"/>
        <w:r w:rsidRPr="00815DFD">
          <w:rPr>
            <w:rFonts w:ascii="Arial" w:eastAsia="Times New Roman" w:hAnsi="Arial" w:cs="Arial"/>
            <w:color w:val="000000"/>
            <w:sz w:val="16"/>
            <w:szCs w:val="16"/>
            <w:u w:val="single"/>
            <w:lang w:eastAsia="pt-BR"/>
          </w:rPr>
          <w:t>ensino_religioso</w:t>
        </w:r>
        <w:proofErr w:type="spellEnd"/>
        <w:r w:rsidRPr="00815DFD">
          <w:rPr>
            <w:rFonts w:ascii="Arial" w:eastAsia="Times New Roman" w:hAnsi="Arial" w:cs="Arial"/>
            <w:color w:val="000000"/>
            <w:sz w:val="16"/>
            <w:szCs w:val="16"/>
            <w:u w:val="single"/>
            <w:lang w:eastAsia="pt-BR"/>
          </w:rPr>
          <w:t>/ensino%20religioso%204%20ano.pdf</w:t>
        </w:r>
      </w:hyperlink>
    </w:p>
    <w:p w:rsidR="00FD0E93" w:rsidRDefault="00815DFD" w:rsidP="00815DF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815DF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15DF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FD0E93" w:rsidRDefault="00FD0E93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br w:type="page"/>
      </w:r>
    </w:p>
    <w:p w:rsidR="00FD0E93" w:rsidRPr="00FD0E93" w:rsidRDefault="00FD0E93" w:rsidP="00FD0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ciplina: Informática</w:t>
      </w:r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Turma: 4º Ano</w:t>
      </w:r>
    </w:p>
    <w:p w:rsidR="00FD0E93" w:rsidRPr="00FD0E93" w:rsidRDefault="00FD0E93" w:rsidP="00FD0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fessor: Eduardo Pedro </w:t>
      </w:r>
      <w:proofErr w:type="spellStart"/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nceski</w:t>
      </w:r>
      <w:proofErr w:type="spellEnd"/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proofErr w:type="gramStart"/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 </w:t>
      </w:r>
      <w:proofErr w:type="gramEnd"/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hats</w:t>
      </w:r>
      <w:proofErr w:type="spellEnd"/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(49) 99999-0818</w:t>
      </w:r>
    </w:p>
    <w:p w:rsidR="00FD0E93" w:rsidRPr="00FD0E93" w:rsidRDefault="00FD0E93" w:rsidP="00FD0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E93" w:rsidRPr="00FD0E93" w:rsidRDefault="00FD0E93" w:rsidP="00FD0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uno:___________________________________</w:t>
      </w:r>
    </w:p>
    <w:p w:rsidR="00FD0E93" w:rsidRPr="00FD0E93" w:rsidRDefault="00FD0E93" w:rsidP="00FD0E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E93" w:rsidRPr="00FD0E93" w:rsidRDefault="00FD0E93" w:rsidP="00FD0E93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r o editor de texto Word ou Bloco de Notas para digitar apenas as tabuadas </w:t>
      </w:r>
      <w:proofErr w:type="gramStart"/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2</w:t>
      </w:r>
      <w:proofErr w:type="gramEnd"/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5, 8 e 9.</w:t>
      </w:r>
    </w:p>
    <w:p w:rsidR="00FD0E93" w:rsidRPr="00FD0E93" w:rsidRDefault="00FD0E93" w:rsidP="00FD0E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E93" w:rsidRPr="00FD0E93" w:rsidRDefault="00FD0E93" w:rsidP="00FD0E93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r o navegador de internet para acessar o site </w:t>
      </w:r>
      <w:hyperlink r:id="rId89" w:history="1">
        <w:r w:rsidRPr="00FD0E9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www.tabuadademiltiplicar.com.br</w:t>
        </w:r>
      </w:hyperlink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ogos de tabuada grande diploma, as tabuadas de </w:t>
      </w:r>
      <w:proofErr w:type="gramStart"/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proofErr w:type="gramEnd"/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10. E conte-me o seu resultado</w:t>
      </w:r>
    </w:p>
    <w:p w:rsidR="00FD0E93" w:rsidRPr="00FD0E93" w:rsidRDefault="00FD0E93" w:rsidP="00FD0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E93" w:rsidRPr="00FD0E93" w:rsidRDefault="00FD0E93" w:rsidP="00FD0E9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ertos______</w:t>
      </w:r>
    </w:p>
    <w:p w:rsidR="00FD0E93" w:rsidRPr="00FD0E93" w:rsidRDefault="00FD0E93" w:rsidP="00FD0E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E93" w:rsidRPr="00FD0E93" w:rsidRDefault="00FD0E93" w:rsidP="00FD0E93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o aluno</w:t>
      </w:r>
      <w:proofErr w:type="gramStart"/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e estivéssemos</w:t>
      </w:r>
      <w:proofErr w:type="gramEnd"/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sala de aula, utilizaríamos o PAINT para desenhar a forma do </w:t>
      </w:r>
      <w:proofErr w:type="spellStart"/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onavírus</w:t>
      </w:r>
      <w:proofErr w:type="spellEnd"/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mas vocês terão que fazer pra mim no quadro abaixo, quem tiver computador e também querer fazer esse desenho ficarei muito feliz, para quem fizer o desenho também no computador (PAINT), poderá postar uma foto no grupo de </w:t>
      </w:r>
      <w:proofErr w:type="spellStart"/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hatsApp</w:t>
      </w:r>
      <w:proofErr w:type="spellEnd"/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turma de vocês.</w:t>
      </w:r>
    </w:p>
    <w:p w:rsidR="00FD0E93" w:rsidRPr="00FD0E93" w:rsidRDefault="00FD0E93" w:rsidP="00FD0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4"/>
      </w:tblGrid>
      <w:tr w:rsidR="00FD0E93" w:rsidRPr="00FD0E93" w:rsidTr="00CC4921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E93" w:rsidRPr="00FD0E93" w:rsidRDefault="00FD0E93" w:rsidP="00FD0E9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0E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D0E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D0E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D0E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D0E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D0E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D0E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D0E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D0E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D0E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FD0E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</w:tbl>
    <w:p w:rsidR="00FD0E93" w:rsidRPr="00FD0E93" w:rsidRDefault="00FD0E93" w:rsidP="00FD0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E93" w:rsidRPr="00FD0E93" w:rsidRDefault="00FD0E93" w:rsidP="00FD0E9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r o navegador de internet para acessar o site </w:t>
      </w:r>
      <w:hyperlink r:id="rId90" w:history="1">
        <w:r w:rsidRPr="00FD0E9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www.tabuadademultiplicar.com.br</w:t>
        </w:r>
      </w:hyperlink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ogos de tabuada clique onde diz TESTE DE TEMPO, escolher todas as tabuadas, conte-me como foi seu resultado. Lembrando que após cada resposta deve ser pressionado o ENTER para o computador realizar a resposta. Exemplo: 1x2 digitará a resposta </w:t>
      </w:r>
      <w:proofErr w:type="gramStart"/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proofErr w:type="gramEnd"/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pressionar o ENTER. Conte-me como foi seu resultado:</w:t>
      </w:r>
    </w:p>
    <w:p w:rsidR="00FD0E93" w:rsidRPr="00FD0E93" w:rsidRDefault="00FD0E93" w:rsidP="00FD0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E93" w:rsidRPr="00FD0E93" w:rsidRDefault="00FD0E93" w:rsidP="00FD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ntos:_______   </w:t>
      </w:r>
    </w:p>
    <w:p w:rsidR="00FD0E93" w:rsidRPr="00FD0E93" w:rsidRDefault="00FD0E93" w:rsidP="00FD0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E93" w:rsidRPr="00FD0E93" w:rsidRDefault="00FD0E93" w:rsidP="00FD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úmeros de respostas certas:______</w:t>
      </w:r>
    </w:p>
    <w:p w:rsidR="00FD0E93" w:rsidRPr="00FD0E93" w:rsidRDefault="00FD0E93" w:rsidP="00FD0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0E93" w:rsidRPr="00FD0E93" w:rsidRDefault="00FD0E93" w:rsidP="00FD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0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locidade:_______ / pergunta</w:t>
      </w:r>
    </w:p>
    <w:p w:rsidR="00815DFD" w:rsidRPr="007E0B6D" w:rsidRDefault="00815DFD" w:rsidP="00815DF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sectPr w:rsidR="00815DFD" w:rsidRPr="007E0B6D" w:rsidSect="00E16D6A">
      <w:footerReference w:type="default" r:id="rId9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A8" w:rsidRDefault="007B4CA8" w:rsidP="00B804F3">
      <w:pPr>
        <w:spacing w:after="0" w:line="240" w:lineRule="auto"/>
      </w:pPr>
      <w:r>
        <w:separator/>
      </w:r>
    </w:p>
  </w:endnote>
  <w:endnote w:type="continuationSeparator" w:id="0">
    <w:p w:rsidR="007B4CA8" w:rsidRDefault="007B4CA8" w:rsidP="00B8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F3" w:rsidRDefault="00B804F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3B25B" wp14:editId="1C5E072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04F3" w:rsidRDefault="00B804F3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0036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69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B804F3" w:rsidRDefault="00B804F3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00367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69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804F3" w:rsidRDefault="00B804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A8" w:rsidRDefault="007B4CA8" w:rsidP="00B804F3">
      <w:pPr>
        <w:spacing w:after="0" w:line="240" w:lineRule="auto"/>
      </w:pPr>
      <w:r>
        <w:separator/>
      </w:r>
    </w:p>
  </w:footnote>
  <w:footnote w:type="continuationSeparator" w:id="0">
    <w:p w:rsidR="007B4CA8" w:rsidRDefault="007B4CA8" w:rsidP="00B80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3869"/>
    <w:multiLevelType w:val="multilevel"/>
    <w:tmpl w:val="AEE40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E6FB0"/>
    <w:multiLevelType w:val="hybridMultilevel"/>
    <w:tmpl w:val="FF32E2B2"/>
    <w:lvl w:ilvl="0" w:tplc="6CDE16D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A286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E1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EA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660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E1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C8C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C8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1230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C2E35"/>
    <w:multiLevelType w:val="hybridMultilevel"/>
    <w:tmpl w:val="D6260478"/>
    <w:lvl w:ilvl="0" w:tplc="A76A36D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ECB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CE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A8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EC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5A8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BC2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0C5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C2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8873C5"/>
    <w:multiLevelType w:val="multilevel"/>
    <w:tmpl w:val="250A3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68022C"/>
    <w:multiLevelType w:val="multilevel"/>
    <w:tmpl w:val="FA7CF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1C0E4F"/>
    <w:multiLevelType w:val="multilevel"/>
    <w:tmpl w:val="2E06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DE104E"/>
    <w:multiLevelType w:val="hybridMultilevel"/>
    <w:tmpl w:val="5DD640EA"/>
    <w:lvl w:ilvl="0" w:tplc="D808239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13C8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3C8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68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00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9ABE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2AC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67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40E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7057E3"/>
    <w:multiLevelType w:val="multilevel"/>
    <w:tmpl w:val="D820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lvl w:ilvl="0">
        <w:numFmt w:val="lowerLetter"/>
        <w:lvlText w:val="%1."/>
        <w:lvlJc w:val="left"/>
      </w:lvl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8E2"/>
    <w:rsid w:val="00060B4B"/>
    <w:rsid w:val="000611E0"/>
    <w:rsid w:val="0008417B"/>
    <w:rsid w:val="00091504"/>
    <w:rsid w:val="00094E8B"/>
    <w:rsid w:val="00097551"/>
    <w:rsid w:val="000F7356"/>
    <w:rsid w:val="00164A75"/>
    <w:rsid w:val="0019597A"/>
    <w:rsid w:val="001C373F"/>
    <w:rsid w:val="00270D94"/>
    <w:rsid w:val="00275FD5"/>
    <w:rsid w:val="002B59C9"/>
    <w:rsid w:val="00314A14"/>
    <w:rsid w:val="003166AF"/>
    <w:rsid w:val="00380DFE"/>
    <w:rsid w:val="00390319"/>
    <w:rsid w:val="00390F55"/>
    <w:rsid w:val="00400212"/>
    <w:rsid w:val="00412CFF"/>
    <w:rsid w:val="00414C01"/>
    <w:rsid w:val="00444E8E"/>
    <w:rsid w:val="004931A3"/>
    <w:rsid w:val="004A0C8F"/>
    <w:rsid w:val="004B09E7"/>
    <w:rsid w:val="004C5B8E"/>
    <w:rsid w:val="004C5F5E"/>
    <w:rsid w:val="004D0016"/>
    <w:rsid w:val="005245C1"/>
    <w:rsid w:val="00533D30"/>
    <w:rsid w:val="00543BC0"/>
    <w:rsid w:val="0055779F"/>
    <w:rsid w:val="0056182D"/>
    <w:rsid w:val="00580F16"/>
    <w:rsid w:val="005921BF"/>
    <w:rsid w:val="005F59A2"/>
    <w:rsid w:val="006137E3"/>
    <w:rsid w:val="0068485D"/>
    <w:rsid w:val="006D1F9E"/>
    <w:rsid w:val="006D4DC2"/>
    <w:rsid w:val="006F4DB8"/>
    <w:rsid w:val="007609AE"/>
    <w:rsid w:val="007752F5"/>
    <w:rsid w:val="00795074"/>
    <w:rsid w:val="007B37DA"/>
    <w:rsid w:val="007B4CA8"/>
    <w:rsid w:val="007E0B6D"/>
    <w:rsid w:val="00815DFD"/>
    <w:rsid w:val="00833524"/>
    <w:rsid w:val="00834DE6"/>
    <w:rsid w:val="008D54D2"/>
    <w:rsid w:val="00927589"/>
    <w:rsid w:val="00932C5C"/>
    <w:rsid w:val="00955C58"/>
    <w:rsid w:val="009A566B"/>
    <w:rsid w:val="009B75F1"/>
    <w:rsid w:val="009E54D0"/>
    <w:rsid w:val="009F6AB4"/>
    <w:rsid w:val="00A00367"/>
    <w:rsid w:val="00A01811"/>
    <w:rsid w:val="00A0389C"/>
    <w:rsid w:val="00A140C4"/>
    <w:rsid w:val="00A451EB"/>
    <w:rsid w:val="00AE010A"/>
    <w:rsid w:val="00AF76DD"/>
    <w:rsid w:val="00B07BAB"/>
    <w:rsid w:val="00B12FA1"/>
    <w:rsid w:val="00B62669"/>
    <w:rsid w:val="00B804F3"/>
    <w:rsid w:val="00B93319"/>
    <w:rsid w:val="00BB748A"/>
    <w:rsid w:val="00BF6A0D"/>
    <w:rsid w:val="00C23AAD"/>
    <w:rsid w:val="00C30EE2"/>
    <w:rsid w:val="00CA4620"/>
    <w:rsid w:val="00CC4921"/>
    <w:rsid w:val="00CE6F3B"/>
    <w:rsid w:val="00CF658D"/>
    <w:rsid w:val="00D22BAB"/>
    <w:rsid w:val="00D6545E"/>
    <w:rsid w:val="00D66027"/>
    <w:rsid w:val="00D91D11"/>
    <w:rsid w:val="00E16D6A"/>
    <w:rsid w:val="00E32506"/>
    <w:rsid w:val="00E32883"/>
    <w:rsid w:val="00E87406"/>
    <w:rsid w:val="00F538E2"/>
    <w:rsid w:val="00FD0E93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CF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921B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8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4F3"/>
  </w:style>
  <w:style w:type="paragraph" w:styleId="Rodap">
    <w:name w:val="footer"/>
    <w:basedOn w:val="Normal"/>
    <w:link w:val="RodapChar"/>
    <w:uiPriority w:val="99"/>
    <w:unhideWhenUsed/>
    <w:rsid w:val="00B8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CF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921B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8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4F3"/>
  </w:style>
  <w:style w:type="paragraph" w:styleId="Rodap">
    <w:name w:val="footer"/>
    <w:basedOn w:val="Normal"/>
    <w:link w:val="RodapChar"/>
    <w:uiPriority w:val="99"/>
    <w:unhideWhenUsed/>
    <w:rsid w:val="00B8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google.com.br/search?q=ATIVIDADES+SOBRE+PONTUA%C3%87%C3%83O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3.jpeg"/><Relationship Id="rId50" Type="http://schemas.openxmlformats.org/officeDocument/2006/relationships/hyperlink" Target="https://www.google.com.br/search?q=ATIVIDADE+DE+GEOGRAFIA+4%C2%BA+ANO" TargetMode="External"/><Relationship Id="rId55" Type="http://schemas.openxmlformats.org/officeDocument/2006/relationships/image" Target="media/image39.jpe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hyperlink" Target="https://www.pinterest.de/pin/517421444683795542/" TargetMode="External"/><Relationship Id="rId84" Type="http://schemas.openxmlformats.org/officeDocument/2006/relationships/image" Target="media/image58.png"/><Relationship Id="rId89" Type="http://schemas.openxmlformats.org/officeDocument/2006/relationships/hyperlink" Target="http://www.tabuadademiltiplicar.com.b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pt.slideshare.net/NAPNE/body-parts-lisa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.br/search?q=ATIVIDADES+SOBRE+PONTUA%C3%87%C3%83O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jpeg"/><Relationship Id="rId53" Type="http://schemas.openxmlformats.org/officeDocument/2006/relationships/image" Target="media/image38.png"/><Relationship Id="rId58" Type="http://schemas.openxmlformats.org/officeDocument/2006/relationships/image" Target="media/image41.jpeg"/><Relationship Id="rId66" Type="http://schemas.openxmlformats.org/officeDocument/2006/relationships/image" Target="media/image47.png"/><Relationship Id="rId74" Type="http://schemas.openxmlformats.org/officeDocument/2006/relationships/image" Target="media/image52.png"/><Relationship Id="rId79" Type="http://schemas.openxmlformats.org/officeDocument/2006/relationships/image" Target="media/image55.jpeg"/><Relationship Id="rId87" Type="http://schemas.openxmlformats.org/officeDocument/2006/relationships/image" Target="media/image61.png"/><Relationship Id="rId5" Type="http://schemas.openxmlformats.org/officeDocument/2006/relationships/settings" Target="settings.xml"/><Relationship Id="rId61" Type="http://schemas.openxmlformats.org/officeDocument/2006/relationships/hyperlink" Target="https://br.images.search.yahoo.com/search/image" TargetMode="External"/><Relationship Id="rId82" Type="http://schemas.openxmlformats.org/officeDocument/2006/relationships/image" Target="media/image57.png"/><Relationship Id="rId90" Type="http://schemas.openxmlformats.org/officeDocument/2006/relationships/hyperlink" Target="http://www.tabuadademultiplicar.com.br" TargetMode="External"/><Relationship Id="rId19" Type="http://schemas.openxmlformats.org/officeDocument/2006/relationships/image" Target="media/image8.jpeg"/><Relationship Id="rId14" Type="http://schemas.openxmlformats.org/officeDocument/2006/relationships/hyperlink" Target="https://www.google.com.br/search?q=ATIVIDADES+SOBRE+PONTUA%C3%87%C3%83O" TargetMode="External"/><Relationship Id="rId22" Type="http://schemas.openxmlformats.org/officeDocument/2006/relationships/hyperlink" Target="https://www.google.com.br/search?q=atividades+sobre+pronomes+pessoais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56" Type="http://schemas.openxmlformats.org/officeDocument/2006/relationships/hyperlink" Target="https://www.google.com.br/search?q=ATIVIDADES+SOBRE+FOTOSSINTESE" TargetMode="External"/><Relationship Id="rId64" Type="http://schemas.openxmlformats.org/officeDocument/2006/relationships/image" Target="media/image45.jpeg"/><Relationship Id="rId69" Type="http://schemas.openxmlformats.org/officeDocument/2006/relationships/hyperlink" Target="mailto:verabalen@hotmail.com" TargetMode="External"/><Relationship Id="rId77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36.gif"/><Relationship Id="rId72" Type="http://schemas.openxmlformats.org/officeDocument/2006/relationships/image" Target="media/image51.png"/><Relationship Id="rId80" Type="http://schemas.openxmlformats.org/officeDocument/2006/relationships/hyperlink" Target="https://www.pinterest.fr/pin/494059021601674580/" TargetMode="External"/><Relationship Id="rId85" Type="http://schemas.openxmlformats.org/officeDocument/2006/relationships/image" Target="media/image5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59" Type="http://schemas.openxmlformats.org/officeDocument/2006/relationships/hyperlink" Target="https://revistazunai.com.br/atividades-de-historia-4o-ano" TargetMode="External"/><Relationship Id="rId67" Type="http://schemas.openxmlformats.org/officeDocument/2006/relationships/image" Target="media/image48.png"/><Relationship Id="rId20" Type="http://schemas.openxmlformats.org/officeDocument/2006/relationships/hyperlink" Target="https://www.google.com.br/search?q=atividades+sobre+pronomes+pessoais" TargetMode="External"/><Relationship Id="rId41" Type="http://schemas.openxmlformats.org/officeDocument/2006/relationships/image" Target="media/image28.png"/><Relationship Id="rId54" Type="http://schemas.openxmlformats.org/officeDocument/2006/relationships/hyperlink" Target="https://www.google.com.br/search?q=ATIVIDADE+DE+CIENCIAS+PARA+O+QUARTO" TargetMode="External"/><Relationship Id="rId62" Type="http://schemas.openxmlformats.org/officeDocument/2006/relationships/image" Target="media/image43.jpeg"/><Relationship Id="rId70" Type="http://schemas.openxmlformats.org/officeDocument/2006/relationships/image" Target="media/image50.png"/><Relationship Id="rId75" Type="http://schemas.openxmlformats.org/officeDocument/2006/relationships/image" Target="media/image53.png"/><Relationship Id="rId83" Type="http://schemas.openxmlformats.org/officeDocument/2006/relationships/hyperlink" Target="https://imagensemoldes.com.br/wp-content/uploads/2020/02/imagens-de-Vasos-de-flores-para-colorir-15.jpg" TargetMode="External"/><Relationship Id="rId88" Type="http://schemas.openxmlformats.org/officeDocument/2006/relationships/hyperlink" Target="http://www.petropolis.rj.gov.br/see/phocadownload/documentos/cadernos_pedagogicos/ensino_religioso/ensino%20religioso%204%20ano.pdf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image" Target="media/image40.jpeg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hyperlink" Target="https://br.images.search.yahoo.com/" TargetMode="External"/><Relationship Id="rId52" Type="http://schemas.openxmlformats.org/officeDocument/2006/relationships/image" Target="media/image37.jpeg"/><Relationship Id="rId60" Type="http://schemas.openxmlformats.org/officeDocument/2006/relationships/image" Target="media/image42.jpeg"/><Relationship Id="rId65" Type="http://schemas.openxmlformats.org/officeDocument/2006/relationships/image" Target="media/image46.jpeg"/><Relationship Id="rId73" Type="http://schemas.openxmlformats.org/officeDocument/2006/relationships/hyperlink" Target="https://www.pinterest.ph/pin/432767845432653470/" TargetMode="External"/><Relationship Id="rId78" Type="http://schemas.openxmlformats.org/officeDocument/2006/relationships/hyperlink" Target="http://douglasdim.blogspot.com/2011/09/cor.html" TargetMode="External"/><Relationship Id="rId81" Type="http://schemas.openxmlformats.org/officeDocument/2006/relationships/image" Target="media/image56.jpeg"/><Relationship Id="rId86" Type="http://schemas.openxmlformats.org/officeDocument/2006/relationships/image" Target="media/image6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25AF-702A-47C5-8D8E-C2559CCE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3501</Words>
  <Characters>18909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ATIVIDADES COM PRONOMES</vt:lpstr>
    </vt:vector>
  </TitlesOfParts>
  <Company/>
  <LinksUpToDate>false</LinksUpToDate>
  <CharactersWithSpaces>2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s-Info</cp:lastModifiedBy>
  <cp:revision>2</cp:revision>
  <cp:lastPrinted>2020-04-28T12:00:00Z</cp:lastPrinted>
  <dcterms:created xsi:type="dcterms:W3CDTF">2020-04-29T14:38:00Z</dcterms:created>
  <dcterms:modified xsi:type="dcterms:W3CDTF">2020-04-29T14:38:00Z</dcterms:modified>
</cp:coreProperties>
</file>